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07317" w14:textId="77777777" w:rsidR="0055535A" w:rsidRDefault="00AE7F59">
      <w:pPr>
        <w:spacing w:line="276" w:lineRule="auto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Zápis zo 35</w:t>
      </w:r>
      <w:r w:rsidR="0080775F">
        <w:rPr>
          <w:color w:val="000000"/>
          <w:sz w:val="24"/>
          <w:szCs w:val="24"/>
          <w:u w:val="single"/>
        </w:rPr>
        <w:t>. stretnutia RC Nitra  v </w:t>
      </w:r>
      <w:proofErr w:type="spellStart"/>
      <w:r w:rsidR="0080775F">
        <w:rPr>
          <w:color w:val="000000"/>
          <w:sz w:val="24"/>
          <w:szCs w:val="24"/>
          <w:u w:val="single"/>
        </w:rPr>
        <w:t>r</w:t>
      </w:r>
      <w:r>
        <w:rPr>
          <w:color w:val="000000"/>
          <w:sz w:val="24"/>
          <w:szCs w:val="24"/>
          <w:u w:val="single"/>
        </w:rPr>
        <w:t>otariánskom</w:t>
      </w:r>
      <w:proofErr w:type="spellEnd"/>
      <w:r>
        <w:rPr>
          <w:color w:val="000000"/>
          <w:sz w:val="24"/>
          <w:szCs w:val="24"/>
          <w:u w:val="single"/>
        </w:rPr>
        <w:t xml:space="preserve"> roku 2025/2026 dňa 15</w:t>
      </w:r>
      <w:r w:rsidR="0080775F">
        <w:rPr>
          <w:color w:val="000000"/>
          <w:sz w:val="24"/>
          <w:szCs w:val="24"/>
          <w:u w:val="single"/>
        </w:rPr>
        <w:t>.6.2026</w:t>
      </w:r>
    </w:p>
    <w:p w14:paraId="1D4C0735" w14:textId="77777777" w:rsidR="0055535A" w:rsidRDefault="0080775F">
      <w:pPr>
        <w:spacing w:line="276" w:lineRule="auto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v penzióne ARTIN</w:t>
      </w:r>
    </w:p>
    <w:p w14:paraId="08BD4B88" w14:textId="77777777" w:rsidR="0055535A" w:rsidRDefault="0055535A">
      <w:pPr>
        <w:spacing w:line="276" w:lineRule="auto"/>
        <w:jc w:val="center"/>
        <w:rPr>
          <w:color w:val="000000"/>
          <w:sz w:val="24"/>
          <w:szCs w:val="24"/>
          <w:u w:val="single"/>
        </w:rPr>
      </w:pPr>
    </w:p>
    <w:p w14:paraId="61075AA0" w14:textId="4A95ECF6" w:rsidR="0055535A" w:rsidRDefault="0080775F">
      <w:pPr>
        <w:jc w:val="both"/>
      </w:pPr>
      <w:r>
        <w:rPr>
          <w:b/>
          <w:color w:val="000000"/>
          <w:sz w:val="24"/>
          <w:szCs w:val="24"/>
        </w:rPr>
        <w:t>Prítomní</w:t>
      </w:r>
      <w:r>
        <w:rPr>
          <w:color w:val="000000"/>
          <w:sz w:val="24"/>
          <w:szCs w:val="24"/>
        </w:rPr>
        <w:t xml:space="preserve">: </w:t>
      </w:r>
      <w:r w:rsidR="007E3D80">
        <w:rPr>
          <w:color w:val="000000"/>
          <w:sz w:val="24"/>
          <w:szCs w:val="24"/>
        </w:rPr>
        <w:t xml:space="preserve">R. </w:t>
      </w:r>
      <w:proofErr w:type="spellStart"/>
      <w:r w:rsidR="007E3D80">
        <w:rPr>
          <w:color w:val="000000"/>
          <w:sz w:val="24"/>
          <w:szCs w:val="24"/>
        </w:rPr>
        <w:t>Plevka</w:t>
      </w:r>
      <w:proofErr w:type="spellEnd"/>
      <w:r w:rsidR="007E3D80">
        <w:rPr>
          <w:color w:val="000000"/>
          <w:sz w:val="24"/>
          <w:szCs w:val="24"/>
        </w:rPr>
        <w:t xml:space="preserve">, </w:t>
      </w:r>
      <w:r w:rsidR="00491C65">
        <w:rPr>
          <w:color w:val="000000"/>
          <w:sz w:val="24"/>
          <w:szCs w:val="24"/>
        </w:rPr>
        <w:t xml:space="preserve">D. </w:t>
      </w:r>
      <w:proofErr w:type="spellStart"/>
      <w:r w:rsidR="00491C65">
        <w:rPr>
          <w:color w:val="000000"/>
          <w:sz w:val="24"/>
          <w:szCs w:val="24"/>
        </w:rPr>
        <w:t>Peškovičová</w:t>
      </w:r>
      <w:proofErr w:type="spellEnd"/>
      <w:r w:rsidR="00491C65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A. Tóth, Ľ. </w:t>
      </w:r>
      <w:proofErr w:type="spellStart"/>
      <w:r>
        <w:rPr>
          <w:color w:val="000000"/>
          <w:sz w:val="24"/>
          <w:szCs w:val="24"/>
        </w:rPr>
        <w:t>Holejšovský</w:t>
      </w:r>
      <w:proofErr w:type="spellEnd"/>
      <w:r>
        <w:rPr>
          <w:color w:val="000000"/>
          <w:sz w:val="24"/>
          <w:szCs w:val="24"/>
        </w:rPr>
        <w:t xml:space="preserve">, J. </w:t>
      </w:r>
      <w:proofErr w:type="spellStart"/>
      <w:r>
        <w:rPr>
          <w:color w:val="000000"/>
          <w:sz w:val="24"/>
          <w:szCs w:val="24"/>
        </w:rPr>
        <w:t>Dóczy</w:t>
      </w:r>
      <w:proofErr w:type="spellEnd"/>
      <w:r>
        <w:rPr>
          <w:color w:val="000000"/>
          <w:sz w:val="24"/>
          <w:szCs w:val="24"/>
        </w:rPr>
        <w:t xml:space="preserve">, M. </w:t>
      </w:r>
      <w:proofErr w:type="spellStart"/>
      <w:r>
        <w:rPr>
          <w:color w:val="000000"/>
          <w:sz w:val="24"/>
          <w:szCs w:val="24"/>
        </w:rPr>
        <w:t>Poništ</w:t>
      </w:r>
      <w:proofErr w:type="spellEnd"/>
      <w:r>
        <w:rPr>
          <w:color w:val="000000"/>
          <w:sz w:val="24"/>
          <w:szCs w:val="24"/>
        </w:rPr>
        <w:t xml:space="preserve">,  L. </w:t>
      </w:r>
      <w:proofErr w:type="spellStart"/>
      <w:r>
        <w:rPr>
          <w:color w:val="000000"/>
          <w:sz w:val="24"/>
          <w:szCs w:val="24"/>
        </w:rPr>
        <w:t>Gáll</w:t>
      </w:r>
      <w:proofErr w:type="spellEnd"/>
      <w:r>
        <w:rPr>
          <w:color w:val="000000"/>
          <w:sz w:val="24"/>
          <w:szCs w:val="24"/>
        </w:rPr>
        <w:t>, K. Pieta, M. Svoreň,</w:t>
      </w:r>
      <w:r w:rsidR="00D44F7B" w:rsidRPr="00D44F7B">
        <w:rPr>
          <w:sz w:val="24"/>
          <w:szCs w:val="24"/>
        </w:rPr>
        <w:t xml:space="preserve"> </w:t>
      </w:r>
      <w:r w:rsidR="00D44F7B">
        <w:rPr>
          <w:sz w:val="24"/>
          <w:szCs w:val="24"/>
        </w:rPr>
        <w:t xml:space="preserve">V. </w:t>
      </w:r>
      <w:proofErr w:type="spellStart"/>
      <w:r w:rsidR="00D44F7B">
        <w:rPr>
          <w:sz w:val="24"/>
          <w:szCs w:val="24"/>
        </w:rPr>
        <w:t>Zabavin</w:t>
      </w:r>
      <w:proofErr w:type="spellEnd"/>
      <w:r w:rsidR="00D44F7B">
        <w:rPr>
          <w:sz w:val="24"/>
          <w:szCs w:val="24"/>
        </w:rPr>
        <w:t>,</w:t>
      </w:r>
      <w:r w:rsidR="00AE7F59" w:rsidRPr="00AE7F59">
        <w:rPr>
          <w:color w:val="000000"/>
          <w:sz w:val="24"/>
          <w:szCs w:val="24"/>
        </w:rPr>
        <w:t xml:space="preserve"> </w:t>
      </w:r>
      <w:r w:rsidR="00AE7F59">
        <w:rPr>
          <w:color w:val="000000"/>
          <w:sz w:val="24"/>
          <w:szCs w:val="24"/>
        </w:rPr>
        <w:t xml:space="preserve">J. </w:t>
      </w:r>
      <w:proofErr w:type="spellStart"/>
      <w:r w:rsidR="00AE7F59">
        <w:rPr>
          <w:color w:val="000000"/>
          <w:sz w:val="24"/>
          <w:szCs w:val="24"/>
        </w:rPr>
        <w:t>Stoklasa</w:t>
      </w:r>
      <w:proofErr w:type="spellEnd"/>
      <w:r w:rsidR="00AE7F59">
        <w:rPr>
          <w:color w:val="000000"/>
          <w:sz w:val="24"/>
          <w:szCs w:val="24"/>
        </w:rPr>
        <w:t>,</w:t>
      </w:r>
      <w:r w:rsidR="00AE7F59" w:rsidRPr="00D44F7B">
        <w:rPr>
          <w:color w:val="000000"/>
          <w:sz w:val="24"/>
          <w:szCs w:val="24"/>
        </w:rPr>
        <w:t xml:space="preserve"> </w:t>
      </w:r>
      <w:r w:rsidR="00AE7F59">
        <w:rPr>
          <w:color w:val="000000"/>
          <w:sz w:val="24"/>
          <w:szCs w:val="24"/>
        </w:rPr>
        <w:t xml:space="preserve">J. </w:t>
      </w:r>
      <w:proofErr w:type="spellStart"/>
      <w:r w:rsidR="00AE7F59">
        <w:rPr>
          <w:color w:val="000000"/>
          <w:sz w:val="24"/>
          <w:szCs w:val="24"/>
        </w:rPr>
        <w:t>Bilický</w:t>
      </w:r>
      <w:proofErr w:type="spellEnd"/>
    </w:p>
    <w:p w14:paraId="722C8B22" w14:textId="77777777" w:rsidR="0055535A" w:rsidRDefault="0055535A">
      <w:pPr>
        <w:jc w:val="both"/>
        <w:rPr>
          <w:color w:val="000000"/>
          <w:sz w:val="24"/>
          <w:szCs w:val="24"/>
        </w:rPr>
      </w:pPr>
    </w:p>
    <w:p w14:paraId="31E27D7B" w14:textId="77777777" w:rsidR="0055535A" w:rsidRDefault="0080775F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ostia:</w:t>
      </w:r>
      <w:r>
        <w:rPr>
          <w:color w:val="000000"/>
          <w:sz w:val="24"/>
          <w:szCs w:val="24"/>
        </w:rPr>
        <w:t xml:space="preserve"> </w:t>
      </w:r>
      <w:r w:rsidR="00AE7F59">
        <w:rPr>
          <w:color w:val="000000"/>
          <w:sz w:val="24"/>
          <w:szCs w:val="24"/>
        </w:rPr>
        <w:t>Peter Stodola</w:t>
      </w:r>
    </w:p>
    <w:p w14:paraId="58F4A156" w14:textId="77777777" w:rsidR="0055535A" w:rsidRDefault="0055535A">
      <w:pPr>
        <w:jc w:val="both"/>
        <w:rPr>
          <w:color w:val="000000"/>
          <w:sz w:val="24"/>
          <w:szCs w:val="24"/>
        </w:rPr>
      </w:pPr>
    </w:p>
    <w:p w14:paraId="3BDE4F49" w14:textId="0BE8D30E" w:rsidR="0055535A" w:rsidRDefault="0080775F" w:rsidP="00D44F7B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spravedlnení:</w:t>
      </w:r>
      <w:r>
        <w:rPr>
          <w:color w:val="000000"/>
          <w:sz w:val="24"/>
          <w:szCs w:val="24"/>
        </w:rPr>
        <w:t xml:space="preserve"> A. Havranová, P. </w:t>
      </w:r>
      <w:proofErr w:type="spellStart"/>
      <w:r>
        <w:rPr>
          <w:color w:val="000000"/>
          <w:sz w:val="24"/>
          <w:szCs w:val="24"/>
        </w:rPr>
        <w:t>Galo</w:t>
      </w:r>
      <w:proofErr w:type="spellEnd"/>
      <w:r>
        <w:rPr>
          <w:color w:val="000000"/>
          <w:sz w:val="24"/>
          <w:szCs w:val="24"/>
        </w:rPr>
        <w:t xml:space="preserve">, L. </w:t>
      </w:r>
      <w:proofErr w:type="spellStart"/>
      <w:r>
        <w:rPr>
          <w:color w:val="000000"/>
          <w:sz w:val="24"/>
          <w:szCs w:val="24"/>
        </w:rPr>
        <w:t>Tatar</w:t>
      </w:r>
      <w:proofErr w:type="spellEnd"/>
      <w:r>
        <w:rPr>
          <w:color w:val="000000"/>
          <w:sz w:val="24"/>
          <w:szCs w:val="24"/>
        </w:rPr>
        <w:t xml:space="preserve">, K. Lacko-Bartoš, L. </w:t>
      </w:r>
      <w:proofErr w:type="spellStart"/>
      <w:r>
        <w:rPr>
          <w:color w:val="000000"/>
          <w:sz w:val="24"/>
          <w:szCs w:val="24"/>
        </w:rPr>
        <w:t>Hetényi</w:t>
      </w:r>
      <w:proofErr w:type="spellEnd"/>
      <w:r>
        <w:rPr>
          <w:color w:val="000000"/>
          <w:sz w:val="24"/>
          <w:szCs w:val="24"/>
        </w:rPr>
        <w:t>, G. Tuhý, P. Szabo</w:t>
      </w:r>
    </w:p>
    <w:p w14:paraId="5A9484B3" w14:textId="3FE46F8D" w:rsidR="0055535A" w:rsidRDefault="0080775F" w:rsidP="00E162B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retnutie klubu otvoril a</w:t>
      </w:r>
      <w:r w:rsidR="00E162B5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viedol</w:t>
      </w:r>
      <w:r w:rsidR="00E162B5">
        <w:rPr>
          <w:rFonts w:eastAsia="Times New Roman"/>
          <w:sz w:val="24"/>
          <w:szCs w:val="24"/>
        </w:rPr>
        <w:t xml:space="preserve"> prezident klubu</w:t>
      </w:r>
      <w:r>
        <w:rPr>
          <w:rFonts w:eastAsia="Times New Roman"/>
          <w:sz w:val="24"/>
          <w:szCs w:val="24"/>
        </w:rPr>
        <w:t xml:space="preserve"> </w:t>
      </w:r>
      <w:r w:rsidR="00E162B5">
        <w:rPr>
          <w:rFonts w:eastAsia="Times New Roman"/>
          <w:sz w:val="24"/>
          <w:szCs w:val="24"/>
        </w:rPr>
        <w:t xml:space="preserve">Robert </w:t>
      </w:r>
      <w:proofErr w:type="spellStart"/>
      <w:r w:rsidR="00E162B5">
        <w:rPr>
          <w:rFonts w:eastAsia="Times New Roman"/>
          <w:sz w:val="24"/>
          <w:szCs w:val="24"/>
        </w:rPr>
        <w:t>Plevka</w:t>
      </w:r>
      <w:proofErr w:type="spellEnd"/>
      <w:r w:rsidR="00E162B5">
        <w:rPr>
          <w:rFonts w:eastAsia="Times New Roman"/>
          <w:sz w:val="24"/>
          <w:szCs w:val="24"/>
        </w:rPr>
        <w:t xml:space="preserve">. Dnešné stretnutie bolo zamerané na prezentáciu Pavla Ščasného, ktorý je od roku 2018 riaditeľom </w:t>
      </w:r>
      <w:proofErr w:type="spellStart"/>
      <w:r w:rsidR="00E162B5">
        <w:rPr>
          <w:rFonts w:eastAsia="Times New Roman"/>
          <w:sz w:val="24"/>
          <w:szCs w:val="24"/>
        </w:rPr>
        <w:t>o.z</w:t>
      </w:r>
      <w:proofErr w:type="spellEnd"/>
      <w:r w:rsidR="00E162B5">
        <w:rPr>
          <w:rFonts w:eastAsia="Times New Roman"/>
          <w:sz w:val="24"/>
          <w:szCs w:val="24"/>
        </w:rPr>
        <w:t xml:space="preserve">. STORM. </w:t>
      </w:r>
      <w:r w:rsidR="00E162B5" w:rsidRPr="00E162B5">
        <w:rPr>
          <w:rFonts w:eastAsia="Times New Roman"/>
          <w:sz w:val="24"/>
          <w:szCs w:val="24"/>
        </w:rPr>
        <w:t xml:space="preserve">Združenie STORM vzniklo v roku 2002. Na základe </w:t>
      </w:r>
      <w:r w:rsidR="007E3D80" w:rsidRPr="00E162B5">
        <w:rPr>
          <w:rFonts w:eastAsia="Times New Roman"/>
          <w:sz w:val="24"/>
          <w:szCs w:val="24"/>
        </w:rPr>
        <w:t>nízko prahových</w:t>
      </w:r>
      <w:r w:rsidR="00E162B5" w:rsidRPr="00E162B5">
        <w:rPr>
          <w:rFonts w:eastAsia="Times New Roman"/>
          <w:sz w:val="24"/>
          <w:szCs w:val="24"/>
        </w:rPr>
        <w:t xml:space="preserve"> princípov sa venuje prevencii rizikového správania rôznych cieľových skupín v zmysle filozofie </w:t>
      </w:r>
      <w:proofErr w:type="spellStart"/>
      <w:r w:rsidR="00E162B5" w:rsidRPr="00E162B5">
        <w:rPr>
          <w:rFonts w:eastAsia="Times New Roman"/>
          <w:sz w:val="24"/>
          <w:szCs w:val="24"/>
        </w:rPr>
        <w:t>Harm</w:t>
      </w:r>
      <w:proofErr w:type="spellEnd"/>
      <w:r w:rsidR="00E162B5" w:rsidRPr="00E162B5">
        <w:rPr>
          <w:rFonts w:eastAsia="Times New Roman"/>
          <w:sz w:val="24"/>
          <w:szCs w:val="24"/>
        </w:rPr>
        <w:t xml:space="preserve"> </w:t>
      </w:r>
      <w:proofErr w:type="spellStart"/>
      <w:r w:rsidR="00E162B5" w:rsidRPr="00E162B5">
        <w:rPr>
          <w:rFonts w:eastAsia="Times New Roman"/>
          <w:sz w:val="24"/>
          <w:szCs w:val="24"/>
        </w:rPr>
        <w:t>Reduction</w:t>
      </w:r>
      <w:proofErr w:type="spellEnd"/>
      <w:r w:rsidR="00E162B5" w:rsidRPr="00E162B5">
        <w:rPr>
          <w:rFonts w:eastAsia="Times New Roman"/>
          <w:sz w:val="24"/>
          <w:szCs w:val="24"/>
        </w:rPr>
        <w:t>. Združenie STORM je akreditovaným subjektom MPSVaR SR a MŠVVaŠ SR. Prevažne pracuje v Nitrianskom, Trnavskom  a Banskobystrickom kraji.</w:t>
      </w:r>
    </w:p>
    <w:p w14:paraId="0EB3B76C" w14:textId="77777777" w:rsidR="00366CD1" w:rsidRPr="00E162B5" w:rsidRDefault="00366CD1" w:rsidP="00E162B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1132E162" wp14:editId="67FD1E0D">
            <wp:extent cx="2839720" cy="2129790"/>
            <wp:effectExtent l="0" t="0" r="0" b="381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ber_image_2026-06-18_23-35-02-6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7476D46D" wp14:editId="0DC05588">
            <wp:extent cx="2854960" cy="2141220"/>
            <wp:effectExtent l="0" t="0" r="254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ber_image_2026-06-18_23-35-02-7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6F65" w14:textId="77777777" w:rsidR="00D44F7B" w:rsidRDefault="00E162B5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vol začal priamo a nekompromisne výrokom, že všetci užívame drogy – podľa svojej </w:t>
      </w:r>
      <w:r w:rsidR="00366CD1">
        <w:rPr>
          <w:color w:val="000000"/>
          <w:sz w:val="24"/>
          <w:szCs w:val="24"/>
        </w:rPr>
        <w:t>definície</w:t>
      </w:r>
      <w:r>
        <w:rPr>
          <w:color w:val="000000"/>
          <w:sz w:val="24"/>
          <w:szCs w:val="24"/>
        </w:rPr>
        <w:t xml:space="preserve"> je droga aká</w:t>
      </w:r>
      <w:r w:rsidRPr="00E162B5">
        <w:rPr>
          <w:color w:val="000000"/>
          <w:sz w:val="24"/>
          <w:szCs w:val="24"/>
        </w:rPr>
        <w:t>koľvek prírodná alebo umelo vytvorená látka, ktorá má potenciál ovplyvniť centrálny nervový systém, zmeniť vnímanie, náladu alebo vedomie.</w:t>
      </w:r>
      <w:r>
        <w:rPr>
          <w:color w:val="000000"/>
          <w:sz w:val="24"/>
          <w:szCs w:val="24"/>
        </w:rPr>
        <w:t xml:space="preserve"> Pod tieto látky môžeme s kľudom zaradiť aj alkohol, tabak, kávu, cukor, čaj a pod. </w:t>
      </w:r>
    </w:p>
    <w:p w14:paraId="030E4246" w14:textId="77777777" w:rsidR="0055535A" w:rsidRDefault="00E162B5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jviac drog sa v súčasnosti vyskytuje na školách a športoviskách. Mladiství sa s drogami stretávajú </w:t>
      </w:r>
      <w:r w:rsidR="00366CD1">
        <w:rPr>
          <w:color w:val="000000"/>
          <w:sz w:val="24"/>
          <w:szCs w:val="24"/>
        </w:rPr>
        <w:t>najčastejšie</w:t>
      </w:r>
      <w:r>
        <w:rPr>
          <w:color w:val="000000"/>
          <w:sz w:val="24"/>
          <w:szCs w:val="24"/>
        </w:rPr>
        <w:t xml:space="preserve"> už vo veku 11-13 rokov. Paradoxne dievčatá začínajú o niečo skôr ako chlapci a ich strety s týmito látkami končia často horšie – ako vraví Pavol, idú viac do extrémov.</w:t>
      </w:r>
    </w:p>
    <w:p w14:paraId="55111CF8" w14:textId="77777777" w:rsidR="00AE7F59" w:rsidRDefault="00E162B5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Z STORM, ktoré pôsobí v 4 krajoch a 17 </w:t>
      </w:r>
      <w:r w:rsidR="00FD40CB">
        <w:rPr>
          <w:color w:val="000000"/>
          <w:sz w:val="24"/>
          <w:szCs w:val="24"/>
        </w:rPr>
        <w:t xml:space="preserve">okresoch vychádzka z tzv. </w:t>
      </w:r>
      <w:proofErr w:type="spellStart"/>
      <w:r w:rsidR="00FD40CB" w:rsidRPr="00FD40CB">
        <w:rPr>
          <w:color w:val="000000"/>
          <w:sz w:val="24"/>
          <w:szCs w:val="24"/>
        </w:rPr>
        <w:t>Harm</w:t>
      </w:r>
      <w:proofErr w:type="spellEnd"/>
      <w:r w:rsidR="00FD40CB" w:rsidRPr="00FD40CB">
        <w:rPr>
          <w:color w:val="000000"/>
          <w:sz w:val="24"/>
          <w:szCs w:val="24"/>
        </w:rPr>
        <w:t xml:space="preserve"> </w:t>
      </w:r>
      <w:proofErr w:type="spellStart"/>
      <w:r w:rsidR="00FD40CB" w:rsidRPr="00FD40CB">
        <w:rPr>
          <w:color w:val="000000"/>
          <w:sz w:val="24"/>
          <w:szCs w:val="24"/>
        </w:rPr>
        <w:t>Reduction</w:t>
      </w:r>
      <w:proofErr w:type="spellEnd"/>
      <w:r w:rsidR="00FD40CB" w:rsidRPr="00FD40CB">
        <w:rPr>
          <w:color w:val="000000"/>
          <w:sz w:val="24"/>
          <w:szCs w:val="24"/>
        </w:rPr>
        <w:t xml:space="preserve"> </w:t>
      </w:r>
      <w:r w:rsidR="00FD40CB">
        <w:rPr>
          <w:color w:val="000000"/>
          <w:sz w:val="24"/>
          <w:szCs w:val="24"/>
        </w:rPr>
        <w:t>-  znižovania</w:t>
      </w:r>
      <w:r w:rsidR="00FD40CB" w:rsidRPr="00FD40CB">
        <w:rPr>
          <w:color w:val="000000"/>
          <w:sz w:val="24"/>
          <w:szCs w:val="24"/>
        </w:rPr>
        <w:t xml:space="preserve"> rizík/škôd zo správania človeka. Riziko je chápané ako pravdepodobnosť, že dôjde k udalosti, ktorá môže spôsobiť škodu. Napríklad zdieľaním injekčných striekačiek sa môže človek nakaziť žltačkou. Alebo experimentovanie deťmi a mládežou s rôznymi drogami môže spôsobiť sociálnu, zdravotnú ale aj právnu ujmu. </w:t>
      </w:r>
      <w:proofErr w:type="spellStart"/>
      <w:r w:rsidR="00FD40CB" w:rsidRPr="00FD40CB">
        <w:rPr>
          <w:color w:val="000000"/>
          <w:sz w:val="24"/>
          <w:szCs w:val="24"/>
        </w:rPr>
        <w:t>Harm</w:t>
      </w:r>
      <w:proofErr w:type="spellEnd"/>
      <w:r w:rsidR="00FD40CB" w:rsidRPr="00FD40CB">
        <w:rPr>
          <w:color w:val="000000"/>
          <w:sz w:val="24"/>
          <w:szCs w:val="24"/>
        </w:rPr>
        <w:t xml:space="preserve"> </w:t>
      </w:r>
      <w:proofErr w:type="spellStart"/>
      <w:r w:rsidR="00FD40CB" w:rsidRPr="00FD40CB">
        <w:rPr>
          <w:color w:val="000000"/>
          <w:sz w:val="24"/>
          <w:szCs w:val="24"/>
        </w:rPr>
        <w:t>Reduction</w:t>
      </w:r>
      <w:proofErr w:type="spellEnd"/>
      <w:r w:rsidR="00FD40CB" w:rsidRPr="00FD40CB">
        <w:rPr>
          <w:color w:val="000000"/>
          <w:sz w:val="24"/>
          <w:szCs w:val="24"/>
        </w:rPr>
        <w:t xml:space="preserve"> dáva možnosť voľby, rešpektuje rozhodnutia človeka a podpor</w:t>
      </w:r>
      <w:r w:rsidR="00FD40CB">
        <w:rPr>
          <w:color w:val="000000"/>
          <w:sz w:val="24"/>
          <w:szCs w:val="24"/>
        </w:rPr>
        <w:t>uje akúkoľvek pozitívnu zmenu. Ich programy sú známe najmä</w:t>
      </w:r>
      <w:r>
        <w:rPr>
          <w:color w:val="000000"/>
          <w:sz w:val="24"/>
          <w:szCs w:val="24"/>
        </w:rPr>
        <w:t> </w:t>
      </w:r>
      <w:r w:rsidR="00FD40CB">
        <w:rPr>
          <w:color w:val="000000"/>
          <w:sz w:val="24"/>
          <w:szCs w:val="24"/>
        </w:rPr>
        <w:t>prevenčnou činnosťou na školách</w:t>
      </w:r>
      <w:r>
        <w:rPr>
          <w:color w:val="000000"/>
          <w:sz w:val="24"/>
          <w:szCs w:val="24"/>
        </w:rPr>
        <w:t xml:space="preserve"> </w:t>
      </w:r>
      <w:r w:rsidR="00FD40CB">
        <w:rPr>
          <w:color w:val="000000"/>
          <w:sz w:val="24"/>
          <w:szCs w:val="24"/>
        </w:rPr>
        <w:t xml:space="preserve">medzi mladistvými </w:t>
      </w:r>
      <w:r>
        <w:rPr>
          <w:color w:val="000000"/>
          <w:sz w:val="24"/>
          <w:szCs w:val="24"/>
        </w:rPr>
        <w:t xml:space="preserve">v oblastiach </w:t>
      </w:r>
      <w:r w:rsidR="00FD40CB">
        <w:rPr>
          <w:color w:val="000000"/>
          <w:sz w:val="24"/>
          <w:szCs w:val="24"/>
        </w:rPr>
        <w:t>napr. fajčenia</w:t>
      </w:r>
      <w:r>
        <w:rPr>
          <w:color w:val="000000"/>
          <w:sz w:val="24"/>
          <w:szCs w:val="24"/>
        </w:rPr>
        <w:t>, alkohol</w:t>
      </w:r>
      <w:r w:rsidR="00FD40CB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, </w:t>
      </w:r>
      <w:r w:rsidR="00FD40CB">
        <w:rPr>
          <w:color w:val="000000"/>
          <w:sz w:val="24"/>
          <w:szCs w:val="24"/>
        </w:rPr>
        <w:t xml:space="preserve">marihuany, šikany, stretu so sociálnymi sieťami a tiež aj prvým sexom. </w:t>
      </w:r>
      <w:r w:rsidR="00AE7F59">
        <w:rPr>
          <w:color w:val="000000"/>
          <w:sz w:val="24"/>
          <w:szCs w:val="24"/>
        </w:rPr>
        <w:br/>
      </w:r>
    </w:p>
    <w:p w14:paraId="0C913003" w14:textId="77777777" w:rsidR="00AE7F59" w:rsidRDefault="00AE7F5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38EBAC5F" w14:textId="77777777" w:rsidR="00FD40CB" w:rsidRDefault="00FD40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Ich činnosť je zameraná a programy: </w:t>
      </w:r>
    </w:p>
    <w:p w14:paraId="444084B7" w14:textId="77777777" w:rsidR="00FD40CB" w:rsidRDefault="00FD40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EREO - </w:t>
      </w:r>
      <w:r w:rsidRPr="00FD40CB">
        <w:rPr>
          <w:color w:val="000000"/>
          <w:sz w:val="24"/>
          <w:szCs w:val="24"/>
        </w:rPr>
        <w:t>Program poskytujúci primárno-sekundárnu prevenciu rizikového správania na základných školách, stredných školách a v iných výchovno-vzdelávacích inštitúciách.</w:t>
      </w:r>
      <w:r>
        <w:rPr>
          <w:color w:val="000000"/>
          <w:sz w:val="24"/>
          <w:szCs w:val="24"/>
        </w:rPr>
        <w:t>)</w:t>
      </w:r>
    </w:p>
    <w:p w14:paraId="7A302FE7" w14:textId="67320886" w:rsidR="00FD40CB" w:rsidRDefault="00FD40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IRKUS - </w:t>
      </w:r>
      <w:r w:rsidR="007E3D80" w:rsidRPr="00FD40CB">
        <w:rPr>
          <w:color w:val="000000"/>
          <w:sz w:val="24"/>
          <w:szCs w:val="24"/>
        </w:rPr>
        <w:t>Nízko prahový</w:t>
      </w:r>
      <w:r w:rsidRPr="00FD40CB">
        <w:rPr>
          <w:color w:val="000000"/>
          <w:sz w:val="24"/>
          <w:szCs w:val="24"/>
        </w:rPr>
        <w:t xml:space="preserve"> program pre deti a mládež CIRKUS sa zameriava na primárnu a sekundárnu prevenciu sociálne nežiadúceho správania u detí a mládeže. Program nekladie na klienta finančné, psychologické, časové, fyzické ani technické nároky.</w:t>
      </w:r>
      <w:r>
        <w:rPr>
          <w:color w:val="000000"/>
          <w:sz w:val="24"/>
          <w:szCs w:val="24"/>
        </w:rPr>
        <w:t xml:space="preserve"> Program funguje už  viac ako 18 rokov a s podporou NSK. Denne sem príde zhruba 25 klientov. </w:t>
      </w:r>
    </w:p>
    <w:p w14:paraId="25AA9F70" w14:textId="47346C1B" w:rsidR="00FD40CB" w:rsidRPr="00FD40CB" w:rsidRDefault="00FD40CB" w:rsidP="00FD40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ROK VPRED - </w:t>
      </w:r>
      <w:r w:rsidR="007E3D80" w:rsidRPr="00FD40CB">
        <w:rPr>
          <w:color w:val="000000"/>
          <w:sz w:val="24"/>
          <w:szCs w:val="24"/>
        </w:rPr>
        <w:t>Nízko prahový</w:t>
      </w:r>
      <w:r w:rsidRPr="00FD40CB">
        <w:rPr>
          <w:color w:val="000000"/>
          <w:sz w:val="24"/>
          <w:szCs w:val="24"/>
        </w:rPr>
        <w:t xml:space="preserve"> terénny program pre osoby užívajúce drogy, osoby pracujúce v pouličnom sex-biznise, ich rodiny, blízkych a verejnosť.</w:t>
      </w:r>
      <w:r>
        <w:rPr>
          <w:color w:val="000000"/>
          <w:sz w:val="24"/>
          <w:szCs w:val="24"/>
        </w:rPr>
        <w:t xml:space="preserve"> </w:t>
      </w:r>
      <w:r w:rsidRPr="00FD40CB">
        <w:rPr>
          <w:color w:val="000000"/>
          <w:sz w:val="24"/>
          <w:szCs w:val="24"/>
        </w:rPr>
        <w:t>Prostredníctvom terénnej sociálnej práce celoročne znižuje riziká vyplývajúce z injekčného užívania drog a práce v sex-biznise.</w:t>
      </w:r>
      <w:r w:rsidR="007C7FB0">
        <w:rPr>
          <w:color w:val="000000"/>
          <w:sz w:val="24"/>
          <w:szCs w:val="24"/>
        </w:rPr>
        <w:t xml:space="preserve"> V Nitre tento program funguje už 24 rokov, počas ktorých vyzbierali viac ako 1 milión injekčných striekačiek. Aktuálne je </w:t>
      </w:r>
      <w:r w:rsidR="00366CD1">
        <w:rPr>
          <w:color w:val="000000"/>
          <w:sz w:val="24"/>
          <w:szCs w:val="24"/>
        </w:rPr>
        <w:t>najväčší</w:t>
      </w:r>
      <w:r w:rsidR="007C7FB0">
        <w:rPr>
          <w:color w:val="000000"/>
          <w:sz w:val="24"/>
          <w:szCs w:val="24"/>
        </w:rPr>
        <w:t xml:space="preserve"> výskyt drog v Piešťanoch a v Bratislave, čo potvrdzujú testy spodných vôd, ale samozrejme drogy sú rozšírené všade, Nitru nevynímajúc. </w:t>
      </w:r>
    </w:p>
    <w:p w14:paraId="1DB36288" w14:textId="6E1E9AD1" w:rsidR="007C7FB0" w:rsidRDefault="00FD40C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ÓNA -  </w:t>
      </w:r>
      <w:r w:rsidR="007E3D80" w:rsidRPr="007C7FB0">
        <w:rPr>
          <w:color w:val="000000"/>
          <w:sz w:val="24"/>
          <w:szCs w:val="24"/>
        </w:rPr>
        <w:t>Nízko prahové</w:t>
      </w:r>
      <w:r w:rsidR="007C7FB0" w:rsidRPr="007C7FB0">
        <w:rPr>
          <w:color w:val="000000"/>
          <w:sz w:val="24"/>
          <w:szCs w:val="24"/>
        </w:rPr>
        <w:t xml:space="preserve"> kontaktné centrum v meste Sereď pre osoby užívajúce drogy, osoby pracujúce v pouličnom sex-biznise, ich rodiny, blízkych a verejnosť.</w:t>
      </w:r>
      <w:r w:rsidR="007C7FB0">
        <w:rPr>
          <w:color w:val="000000"/>
          <w:sz w:val="24"/>
          <w:szCs w:val="24"/>
        </w:rPr>
        <w:t xml:space="preserve"> Sídli priamo v poliklinike. Denne sem chodí asi 30 klientov, v tomto priestore sa môžu aj najesť a častokrát je to jediné jedlo ich dňa. </w:t>
      </w:r>
      <w:r w:rsidR="007C7FB0" w:rsidRPr="007C7FB0">
        <w:rPr>
          <w:color w:val="000000"/>
          <w:sz w:val="24"/>
          <w:szCs w:val="24"/>
        </w:rPr>
        <w:t xml:space="preserve"> </w:t>
      </w:r>
    </w:p>
    <w:p w14:paraId="05D7C2E4" w14:textId="77777777" w:rsidR="0055535A" w:rsidRDefault="007C7FB0" w:rsidP="007C7FB0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CHO - </w:t>
      </w:r>
      <w:r w:rsidRPr="007C7FB0">
        <w:rPr>
          <w:color w:val="000000"/>
          <w:sz w:val="24"/>
          <w:szCs w:val="24"/>
        </w:rPr>
        <w:t>Program ECHO realizuje aktivity smerujúce k osvetovej a preventívnej činnosti od svojho vzniku. Prevažne ide o krátkodobé akcie, uskutočňované pravidelne. Medzi najča</w:t>
      </w:r>
      <w:r>
        <w:rPr>
          <w:color w:val="000000"/>
          <w:sz w:val="24"/>
          <w:szCs w:val="24"/>
        </w:rPr>
        <w:t>stejšie témy, ktoré komunikujú</w:t>
      </w:r>
      <w:r w:rsidRPr="007C7FB0">
        <w:rPr>
          <w:color w:val="000000"/>
          <w:sz w:val="24"/>
          <w:szCs w:val="24"/>
        </w:rPr>
        <w:t xml:space="preserve"> odbornej či laickej verejnosti sa týkajú bezpečnej likvidácie injekčného materiálu, minimalizácie rizík na festivaloch, prevencie obchodovania s ľuďmi,</w:t>
      </w:r>
      <w:r>
        <w:rPr>
          <w:color w:val="000000"/>
          <w:sz w:val="24"/>
          <w:szCs w:val="24"/>
        </w:rPr>
        <w:t xml:space="preserve"> HIV a pod. V rámci programu</w:t>
      </w:r>
      <w:r w:rsidRPr="007C7FB0">
        <w:rPr>
          <w:color w:val="000000"/>
          <w:sz w:val="24"/>
          <w:szCs w:val="24"/>
        </w:rPr>
        <w:t xml:space="preserve"> zorganizovali aj niekoľko medzinárodných konferencií na témy týkajúce sa drog, </w:t>
      </w:r>
      <w:proofErr w:type="spellStart"/>
      <w:r w:rsidRPr="007C7FB0">
        <w:rPr>
          <w:color w:val="000000"/>
          <w:sz w:val="24"/>
          <w:szCs w:val="24"/>
        </w:rPr>
        <w:t>nízkoprahovosti</w:t>
      </w:r>
      <w:proofErr w:type="spellEnd"/>
      <w:r w:rsidRPr="007C7FB0">
        <w:rPr>
          <w:color w:val="000000"/>
          <w:sz w:val="24"/>
          <w:szCs w:val="24"/>
        </w:rPr>
        <w:t xml:space="preserve"> a iných dôležitých oblastí. </w:t>
      </w:r>
      <w:r w:rsidR="00FD40CB">
        <w:rPr>
          <w:color w:val="000000"/>
          <w:sz w:val="24"/>
          <w:szCs w:val="24"/>
        </w:rPr>
        <w:t xml:space="preserve"> </w:t>
      </w:r>
    </w:p>
    <w:p w14:paraId="415C633E" w14:textId="77777777" w:rsidR="007C7FB0" w:rsidRDefault="007C7FB0" w:rsidP="007C7FB0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vol v </w:t>
      </w:r>
      <w:proofErr w:type="spellStart"/>
      <w:r>
        <w:rPr>
          <w:color w:val="000000"/>
          <w:sz w:val="24"/>
          <w:szCs w:val="24"/>
        </w:rPr>
        <w:t>STORMe</w:t>
      </w:r>
      <w:proofErr w:type="spellEnd"/>
      <w:r>
        <w:rPr>
          <w:color w:val="000000"/>
          <w:sz w:val="24"/>
          <w:szCs w:val="24"/>
        </w:rPr>
        <w:t xml:space="preserve"> pôsobí od roku 2012 a aktuálne sa venuje najmä práci s </w:t>
      </w:r>
      <w:r w:rsidR="00366CD1">
        <w:rPr>
          <w:color w:val="000000"/>
          <w:sz w:val="24"/>
          <w:szCs w:val="24"/>
        </w:rPr>
        <w:t>dospelými</w:t>
      </w:r>
      <w:r>
        <w:rPr>
          <w:color w:val="000000"/>
          <w:sz w:val="24"/>
          <w:szCs w:val="24"/>
        </w:rPr>
        <w:t xml:space="preserve">. Často prednáša na školách ale aj firemných akciách, verejných podujatiach. Obrovský význam má školenie personálu, lebo oni sú najčastejšie v kontakte s deťmi na školách. </w:t>
      </w:r>
    </w:p>
    <w:p w14:paraId="10582721" w14:textId="77777777" w:rsidR="00366CD1" w:rsidRDefault="007C7FB0" w:rsidP="007C7FB0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ktuálne upozorňuje najmä na nové automaty a obchody v Nitre, kde si môže ktokoľvek zakúpiť nevinne vyzerajúce elektronické zariadenia a iné produkty obsahujúce neznáme látky, ktoré sú predávané ako „zberateľský predmet“ a tým pádom na </w:t>
      </w:r>
      <w:proofErr w:type="spellStart"/>
      <w:r>
        <w:rPr>
          <w:color w:val="000000"/>
          <w:sz w:val="24"/>
          <w:szCs w:val="24"/>
        </w:rPr>
        <w:t>ne</w:t>
      </w:r>
      <w:proofErr w:type="spellEnd"/>
      <w:r>
        <w:rPr>
          <w:color w:val="000000"/>
          <w:sz w:val="24"/>
          <w:szCs w:val="24"/>
        </w:rPr>
        <w:t xml:space="preserve"> neexistuje </w:t>
      </w:r>
      <w:r w:rsidR="00366CD1">
        <w:rPr>
          <w:color w:val="000000"/>
          <w:sz w:val="24"/>
          <w:szCs w:val="24"/>
        </w:rPr>
        <w:t xml:space="preserve">žiadna forma zákazu. Užívanie týchto látok mladistvými končí veľmi často </w:t>
      </w:r>
      <w:proofErr w:type="spellStart"/>
      <w:r w:rsidR="00366CD1">
        <w:rPr>
          <w:color w:val="000000"/>
          <w:sz w:val="24"/>
          <w:szCs w:val="24"/>
        </w:rPr>
        <w:t>hospitalizácou</w:t>
      </w:r>
      <w:proofErr w:type="spellEnd"/>
      <w:r w:rsidR="00366CD1">
        <w:rPr>
          <w:color w:val="000000"/>
          <w:sz w:val="24"/>
          <w:szCs w:val="24"/>
        </w:rPr>
        <w:t xml:space="preserve"> s diagnózou intoxikácia neznámou látkou. </w:t>
      </w:r>
    </w:p>
    <w:p w14:paraId="20E1DC28" w14:textId="77777777" w:rsidR="007C7FB0" w:rsidRDefault="00366CD1" w:rsidP="007C7FB0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ľmi ťažko sa táto situácia rieši zákazmi – zakázali sme minulý rok 3 molekuly a na trh ich v </w:t>
      </w:r>
      <w:proofErr w:type="spellStart"/>
      <w:r>
        <w:rPr>
          <w:color w:val="000000"/>
          <w:sz w:val="24"/>
          <w:szCs w:val="24"/>
        </w:rPr>
        <w:t>zápätí</w:t>
      </w:r>
      <w:proofErr w:type="spellEnd"/>
      <w:r>
        <w:rPr>
          <w:color w:val="000000"/>
          <w:sz w:val="24"/>
          <w:szCs w:val="24"/>
        </w:rPr>
        <w:t xml:space="preserve"> prišlo 18.</w:t>
      </w:r>
      <w:r w:rsidR="007C7F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Čiastočné riešenie, ktoré ako tak funguje v zahraničí je </w:t>
      </w:r>
      <w:proofErr w:type="spellStart"/>
      <w:r>
        <w:rPr>
          <w:color w:val="000000"/>
          <w:sz w:val="24"/>
          <w:szCs w:val="24"/>
        </w:rPr>
        <w:t>dekriminalizácia</w:t>
      </w:r>
      <w:proofErr w:type="spellEnd"/>
      <w:r>
        <w:rPr>
          <w:color w:val="000000"/>
          <w:sz w:val="24"/>
          <w:szCs w:val="24"/>
        </w:rPr>
        <w:t xml:space="preserve"> určitých drog, čo spôsobuje pokles záujmu o neznáme látky. </w:t>
      </w:r>
    </w:p>
    <w:p w14:paraId="13C7A2BB" w14:textId="77777777" w:rsidR="00366CD1" w:rsidRDefault="00366CD1" w:rsidP="007C7FB0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áverom svojej prezentácie smutne poznamenáva, že prvý kontakt s drogami majú mladiství už v rodinnom prostredí, kde im vlastná rodina ponúkne alkohol, alebo vidia, že dospelí napr. fajčia a pijú alkohol. </w:t>
      </w:r>
    </w:p>
    <w:p w14:paraId="6CBA9C40" w14:textId="77777777" w:rsidR="00366CD1" w:rsidRDefault="00366CD1" w:rsidP="007C7FB0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o sa týka našej potenciálnej spolupráce s </w:t>
      </w:r>
      <w:proofErr w:type="spellStart"/>
      <w:r>
        <w:rPr>
          <w:color w:val="000000"/>
          <w:sz w:val="24"/>
          <w:szCs w:val="24"/>
        </w:rPr>
        <w:t>o.z</w:t>
      </w:r>
      <w:proofErr w:type="spellEnd"/>
      <w:r>
        <w:rPr>
          <w:color w:val="000000"/>
          <w:sz w:val="24"/>
          <w:szCs w:val="24"/>
        </w:rPr>
        <w:t xml:space="preserve">. STORM, tak by potrebovali najmä trvanlivé potraviny, konzervy jedla, potravinový servis (instantná káva, keksíky, čaj, cukor) a zdravotnícky materiál. </w:t>
      </w:r>
    </w:p>
    <w:p w14:paraId="4E09258E" w14:textId="77777777" w:rsidR="00AE7F59" w:rsidRDefault="00AE7F59" w:rsidP="00AE7F59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269E06AB" wp14:editId="177293CF">
            <wp:extent cx="2783840" cy="2087880"/>
            <wp:effectExtent l="0" t="0" r="0" b="762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ber_image_2026-06-18_23-35-02-5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drawing>
          <wp:inline distT="0" distB="0" distL="0" distR="0" wp14:anchorId="219D1CD4" wp14:editId="2367C670">
            <wp:extent cx="2814320" cy="2110740"/>
            <wp:effectExtent l="0" t="0" r="5080" b="381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ber_image_2026-06-18_23-35-02-5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9E6A" w14:textId="77777777" w:rsidR="00AE7F59" w:rsidRDefault="00AE7F59">
      <w:pPr>
        <w:jc w:val="both"/>
        <w:rPr>
          <w:bCs/>
          <w:sz w:val="24"/>
          <w:szCs w:val="24"/>
        </w:rPr>
      </w:pPr>
    </w:p>
    <w:p w14:paraId="3387E42A" w14:textId="77777777" w:rsidR="007E3D80" w:rsidRDefault="00366CD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o voľnej diskusii padali otázky najmä na prevenciu, </w:t>
      </w:r>
      <w:r w:rsidR="00AE7F59">
        <w:rPr>
          <w:bCs/>
          <w:sz w:val="24"/>
          <w:szCs w:val="24"/>
        </w:rPr>
        <w:t>prácu s mládežou a legislatívne procesy ohľadom riešenia tejto situácie.</w:t>
      </w:r>
    </w:p>
    <w:p w14:paraId="2B611E96" w14:textId="77777777" w:rsidR="007E3D80" w:rsidRDefault="007E3D80">
      <w:pPr>
        <w:jc w:val="both"/>
        <w:rPr>
          <w:bCs/>
          <w:sz w:val="24"/>
          <w:szCs w:val="24"/>
        </w:rPr>
      </w:pPr>
    </w:p>
    <w:p w14:paraId="29B41C94" w14:textId="73EBCF9E" w:rsidR="0055535A" w:rsidRDefault="007E3D8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súhlasili sme materiálové náklady v </w:t>
      </w:r>
      <w:r w:rsidRPr="007E3D80">
        <w:rPr>
          <w:b/>
          <w:sz w:val="24"/>
          <w:szCs w:val="24"/>
        </w:rPr>
        <w:t>sume 587,93 Eur</w:t>
      </w:r>
      <w:r>
        <w:rPr>
          <w:bCs/>
          <w:sz w:val="24"/>
          <w:szCs w:val="24"/>
        </w:rPr>
        <w:t xml:space="preserve"> na </w:t>
      </w:r>
      <w:r w:rsidR="00AE7F5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bnovu zariadení Náučného chodníka v Spojenej škole na </w:t>
      </w:r>
      <w:proofErr w:type="spellStart"/>
      <w:r>
        <w:rPr>
          <w:bCs/>
          <w:sz w:val="24"/>
          <w:szCs w:val="24"/>
        </w:rPr>
        <w:t>Červeňovej</w:t>
      </w:r>
      <w:proofErr w:type="spellEnd"/>
      <w:r>
        <w:rPr>
          <w:bCs/>
          <w:sz w:val="24"/>
          <w:szCs w:val="24"/>
        </w:rPr>
        <w:t xml:space="preserve">. Peniaze uhradiť Tonovi Tóthovi na účet. </w:t>
      </w:r>
    </w:p>
    <w:p w14:paraId="7DB92BF5" w14:textId="77777777" w:rsidR="0055535A" w:rsidRPr="00AE7F59" w:rsidRDefault="0055535A" w:rsidP="00AE7F59">
      <w:pPr>
        <w:rPr>
          <w:b/>
          <w:sz w:val="24"/>
          <w:szCs w:val="24"/>
        </w:rPr>
      </w:pPr>
    </w:p>
    <w:p w14:paraId="43D8602C" w14:textId="77777777" w:rsidR="0055535A" w:rsidRDefault="008077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štriktové podujatia:</w:t>
      </w:r>
    </w:p>
    <w:p w14:paraId="5EEE4FB9" w14:textId="3888DAFB" w:rsidR="0055535A" w:rsidRDefault="0080775F">
      <w:pPr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Rotary</w:t>
      </w:r>
      <w:proofErr w:type="spellEnd"/>
      <w:r>
        <w:rPr>
          <w:b/>
          <w:sz w:val="24"/>
          <w:szCs w:val="24"/>
          <w:u w:val="single"/>
        </w:rPr>
        <w:t xml:space="preserve"> International </w:t>
      </w:r>
      <w:proofErr w:type="spellStart"/>
      <w:r>
        <w:rPr>
          <w:b/>
          <w:sz w:val="24"/>
          <w:szCs w:val="24"/>
          <w:u w:val="single"/>
        </w:rPr>
        <w:t>Convention</w:t>
      </w:r>
      <w:proofErr w:type="spellEnd"/>
      <w:r>
        <w:rPr>
          <w:b/>
          <w:sz w:val="24"/>
          <w:szCs w:val="24"/>
          <w:u w:val="single"/>
        </w:rPr>
        <w:t xml:space="preserve"> 2027 </w:t>
      </w:r>
    </w:p>
    <w:p w14:paraId="5B3219EE" w14:textId="77777777" w:rsidR="0055535A" w:rsidRDefault="008077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ín: 26. – 30. jún 2027</w:t>
      </w:r>
    </w:p>
    <w:p w14:paraId="2C19A058" w14:textId="77777777" w:rsidR="0055535A" w:rsidRDefault="0080775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esto: Barcelona, Španielsko</w:t>
      </w:r>
    </w:p>
    <w:p w14:paraId="6E29247C" w14:textId="77777777" w:rsidR="0055535A" w:rsidRDefault="0080775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jisko: </w:t>
      </w:r>
      <w:proofErr w:type="spellStart"/>
      <w:r>
        <w:rPr>
          <w:bCs/>
          <w:sz w:val="24"/>
          <w:szCs w:val="24"/>
        </w:rPr>
        <w:t>Fira</w:t>
      </w:r>
      <w:proofErr w:type="spellEnd"/>
      <w:r>
        <w:rPr>
          <w:bCs/>
          <w:sz w:val="24"/>
          <w:szCs w:val="24"/>
        </w:rPr>
        <w:t xml:space="preserve"> de Barcelona </w:t>
      </w:r>
    </w:p>
    <w:p w14:paraId="3B69A50E" w14:textId="77777777" w:rsidR="0055535A" w:rsidRDefault="0055535A">
      <w:pPr>
        <w:pStyle w:val="Odsekzoznamu"/>
        <w:jc w:val="both"/>
        <w:rPr>
          <w:bCs/>
          <w:sz w:val="24"/>
          <w:szCs w:val="24"/>
        </w:rPr>
      </w:pPr>
    </w:p>
    <w:p w14:paraId="5EEDD53D" w14:textId="77777777" w:rsidR="0055535A" w:rsidRDefault="0080775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známka k 2027: Pôvodne sa mal konať v Dubaji, ale </w:t>
      </w:r>
      <w:proofErr w:type="spellStart"/>
      <w:r>
        <w:rPr>
          <w:bCs/>
          <w:sz w:val="24"/>
          <w:szCs w:val="24"/>
        </w:rPr>
        <w:t>Rotary</w:t>
      </w:r>
      <w:proofErr w:type="spellEnd"/>
      <w:r>
        <w:rPr>
          <w:bCs/>
          <w:sz w:val="24"/>
          <w:szCs w:val="24"/>
        </w:rPr>
        <w:t xml:space="preserve"> International presunulo konvent do Barcelony kvôli aktuálnej neistote v regióne. Očakáva sa účasť do 20 000 ľudí zo 140+ krajín.</w:t>
      </w:r>
    </w:p>
    <w:p w14:paraId="651A661E" w14:textId="77777777" w:rsidR="0055535A" w:rsidRDefault="0055535A">
      <w:pPr>
        <w:pStyle w:val="Odsekzoznamu"/>
        <w:jc w:val="both"/>
        <w:rPr>
          <w:bCs/>
          <w:sz w:val="24"/>
          <w:szCs w:val="24"/>
        </w:rPr>
      </w:pPr>
    </w:p>
    <w:p w14:paraId="40CC6863" w14:textId="77777777" w:rsidR="0055535A" w:rsidRDefault="008077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ubové podujatia:</w:t>
      </w:r>
    </w:p>
    <w:p w14:paraId="7CCD6F7C" w14:textId="77777777" w:rsidR="0055535A" w:rsidRDefault="00AE7F59">
      <w:pPr>
        <w:pStyle w:val="Odsekzoznamu"/>
        <w:numPr>
          <w:ilvl w:val="0"/>
          <w:numId w:val="36"/>
        </w:numPr>
        <w:ind w:left="720" w:hanging="36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Oslava ukončenia</w:t>
      </w:r>
      <w:r w:rsidR="0080775F">
        <w:rPr>
          <w:bCs/>
          <w:sz w:val="24"/>
          <w:szCs w:val="24"/>
        </w:rPr>
        <w:t xml:space="preserve"> </w:t>
      </w:r>
      <w:proofErr w:type="spellStart"/>
      <w:r w:rsidR="0080775F">
        <w:rPr>
          <w:bCs/>
          <w:sz w:val="24"/>
          <w:szCs w:val="24"/>
        </w:rPr>
        <w:t>rotariánskeho</w:t>
      </w:r>
      <w:proofErr w:type="spellEnd"/>
      <w:r w:rsidR="0080775F">
        <w:rPr>
          <w:bCs/>
          <w:sz w:val="24"/>
          <w:szCs w:val="24"/>
        </w:rPr>
        <w:t xml:space="preserve"> roka bude dňa </w:t>
      </w:r>
      <w:r w:rsidR="0080775F">
        <w:rPr>
          <w:b/>
          <w:sz w:val="24"/>
          <w:szCs w:val="24"/>
        </w:rPr>
        <w:t xml:space="preserve">19. 6. 2026 o 18.00 hod. v </w:t>
      </w:r>
      <w:proofErr w:type="spellStart"/>
      <w:r w:rsidR="0080775F">
        <w:rPr>
          <w:b/>
          <w:sz w:val="24"/>
          <w:szCs w:val="24"/>
        </w:rPr>
        <w:t>Bugánke</w:t>
      </w:r>
      <w:proofErr w:type="spellEnd"/>
      <w:r w:rsidR="0080775F">
        <w:rPr>
          <w:b/>
          <w:sz w:val="24"/>
          <w:szCs w:val="24"/>
        </w:rPr>
        <w:t>.</w:t>
      </w:r>
    </w:p>
    <w:p w14:paraId="703AD9DC" w14:textId="77777777" w:rsidR="00AE7F59" w:rsidRDefault="00AE7F59">
      <w:pPr>
        <w:pStyle w:val="Odsekzoznamu"/>
        <w:numPr>
          <w:ilvl w:val="0"/>
          <w:numId w:val="36"/>
        </w:numPr>
        <w:ind w:left="72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.7.2026 sa stretneme na poslednom klube v roku 2026 v </w:t>
      </w:r>
      <w:proofErr w:type="spellStart"/>
      <w:r>
        <w:rPr>
          <w:b/>
          <w:sz w:val="24"/>
          <w:szCs w:val="24"/>
        </w:rPr>
        <w:t>Artine</w:t>
      </w:r>
      <w:proofErr w:type="spellEnd"/>
      <w:r>
        <w:rPr>
          <w:b/>
          <w:sz w:val="24"/>
          <w:szCs w:val="24"/>
        </w:rPr>
        <w:t xml:space="preserve">. </w:t>
      </w:r>
    </w:p>
    <w:p w14:paraId="1CC4C9D4" w14:textId="77777777" w:rsidR="0055535A" w:rsidRDefault="0080775F">
      <w:pPr>
        <w:pStyle w:val="Odsekzoznamu"/>
        <w:numPr>
          <w:ilvl w:val="0"/>
          <w:numId w:val="36"/>
        </w:numPr>
        <w:ind w:left="72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6.9.2026 </w:t>
      </w:r>
      <w:r>
        <w:rPr>
          <w:sz w:val="24"/>
          <w:szCs w:val="24"/>
        </w:rPr>
        <w:t>sa bude konať</w:t>
      </w:r>
      <w:r>
        <w:rPr>
          <w:b/>
          <w:sz w:val="24"/>
          <w:szCs w:val="24"/>
        </w:rPr>
        <w:t xml:space="preserve"> tradičný charitatívny Golfový turnaj na Sliači </w:t>
      </w:r>
      <w:r>
        <w:rPr>
          <w:sz w:val="24"/>
          <w:szCs w:val="24"/>
        </w:rPr>
        <w:t xml:space="preserve">v spolupráci s RC Banská Bystrica. Je vítané, ak je to možné, aby sa naši členovia pokúsili zohnať nejaké vecné ceny do tomboly. </w:t>
      </w:r>
    </w:p>
    <w:p w14:paraId="447F9C10" w14:textId="77777777" w:rsidR="0055535A" w:rsidRDefault="0055535A">
      <w:pPr>
        <w:jc w:val="both"/>
        <w:rPr>
          <w:bCs/>
          <w:color w:val="000000"/>
          <w:sz w:val="24"/>
          <w:szCs w:val="24"/>
        </w:rPr>
      </w:pPr>
    </w:p>
    <w:p w14:paraId="6E92E7AE" w14:textId="77777777" w:rsidR="0055535A" w:rsidRDefault="0080775F">
      <w:pP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Financie: </w:t>
      </w:r>
    </w:p>
    <w:p w14:paraId="14CEDE32" w14:textId="77777777" w:rsidR="0055535A" w:rsidRDefault="0080775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ktuálny zostatok na klubovom účte je približne 12 tis. Eur z čoho suma </w:t>
      </w:r>
      <w:r>
        <w:rPr>
          <w:b/>
          <w:bCs/>
          <w:color w:val="000000"/>
          <w:sz w:val="24"/>
          <w:szCs w:val="24"/>
        </w:rPr>
        <w:t>3360,04 EUR musí byť vyčerpaná do konca tohto roka</w:t>
      </w:r>
      <w:r>
        <w:rPr>
          <w:color w:val="000000"/>
          <w:sz w:val="24"/>
          <w:szCs w:val="24"/>
        </w:rPr>
        <w:t>.</w:t>
      </w:r>
    </w:p>
    <w:p w14:paraId="5F2EF1DD" w14:textId="77777777" w:rsidR="0055535A" w:rsidRDefault="0055535A">
      <w:pPr>
        <w:jc w:val="both"/>
        <w:rPr>
          <w:color w:val="000000"/>
          <w:sz w:val="24"/>
          <w:szCs w:val="24"/>
        </w:rPr>
      </w:pPr>
    </w:p>
    <w:p w14:paraId="270192FD" w14:textId="77777777" w:rsidR="0055535A" w:rsidRDefault="0055535A">
      <w:pPr>
        <w:jc w:val="both"/>
        <w:rPr>
          <w:color w:val="000000"/>
          <w:sz w:val="24"/>
          <w:szCs w:val="24"/>
        </w:rPr>
      </w:pPr>
    </w:p>
    <w:p w14:paraId="0270B660" w14:textId="77777777" w:rsidR="0055535A" w:rsidRDefault="0080775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písal: Michal </w:t>
      </w:r>
      <w:proofErr w:type="spellStart"/>
      <w:r>
        <w:rPr>
          <w:color w:val="000000"/>
          <w:sz w:val="24"/>
          <w:szCs w:val="24"/>
        </w:rPr>
        <w:t>Poništ</w:t>
      </w:r>
      <w:proofErr w:type="spellEnd"/>
      <w:r>
        <w:rPr>
          <w:color w:val="000000"/>
          <w:sz w:val="24"/>
          <w:szCs w:val="24"/>
        </w:rPr>
        <w:t>, sekretár klubu</w:t>
      </w:r>
    </w:p>
    <w:p w14:paraId="391138C6" w14:textId="77777777" w:rsidR="0055535A" w:rsidRDefault="0055535A">
      <w:pPr>
        <w:jc w:val="both"/>
        <w:rPr>
          <w:color w:val="000000"/>
          <w:sz w:val="24"/>
          <w:szCs w:val="24"/>
        </w:rPr>
      </w:pPr>
    </w:p>
    <w:p w14:paraId="64BBCABD" w14:textId="77777777" w:rsidR="0055535A" w:rsidRDefault="0080775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bert </w:t>
      </w:r>
      <w:proofErr w:type="spellStart"/>
      <w:r>
        <w:rPr>
          <w:color w:val="000000"/>
          <w:sz w:val="24"/>
          <w:szCs w:val="24"/>
        </w:rPr>
        <w:t>Plevka</w:t>
      </w:r>
      <w:proofErr w:type="spellEnd"/>
      <w:r>
        <w:rPr>
          <w:color w:val="000000"/>
          <w:sz w:val="24"/>
          <w:szCs w:val="24"/>
        </w:rPr>
        <w:t xml:space="preserve">, prezident </w:t>
      </w:r>
      <w:proofErr w:type="spellStart"/>
      <w:r>
        <w:rPr>
          <w:color w:val="000000"/>
          <w:sz w:val="24"/>
          <w:szCs w:val="24"/>
        </w:rPr>
        <w:t>Rotary</w:t>
      </w:r>
      <w:proofErr w:type="spellEnd"/>
      <w:r>
        <w:rPr>
          <w:color w:val="000000"/>
          <w:sz w:val="24"/>
          <w:szCs w:val="24"/>
        </w:rPr>
        <w:t xml:space="preserve"> klubu Nitra 2025/2026</w:t>
      </w:r>
    </w:p>
    <w:p w14:paraId="135D9818" w14:textId="77777777" w:rsidR="0055535A" w:rsidRDefault="0055535A">
      <w:pPr>
        <w:jc w:val="both"/>
        <w:rPr>
          <w:color w:val="000000"/>
          <w:sz w:val="24"/>
          <w:szCs w:val="24"/>
        </w:rPr>
      </w:pPr>
    </w:p>
    <w:p w14:paraId="08A0859F" w14:textId="77777777" w:rsidR="0055535A" w:rsidRPr="00AE7F59" w:rsidRDefault="0080775F" w:rsidP="00AE7F5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F346CDC" wp14:editId="79411A45">
            <wp:extent cx="2186940" cy="5029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Rwcta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1AAAAB6AAAAAAAAAAAAAAAAAAAAAAAAAAAAAAAAAAAAAAAAAAAAAAdA0AABgDAAAAAAAAAAAAAAAAAAAoAAAACAAAAAEAAAABAAAA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55535A" w:rsidRPr="00AE7F59">
      <w:headerReference w:type="default" r:id="rId13"/>
      <w:footerReference w:type="default" r:id="rId14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55F5E" w14:textId="77777777" w:rsidR="00C0243F" w:rsidRDefault="00C0243F">
      <w:r>
        <w:separator/>
      </w:r>
    </w:p>
  </w:endnote>
  <w:endnote w:type="continuationSeparator" w:id="0">
    <w:p w14:paraId="5AF07C9A" w14:textId="77777777" w:rsidR="00C0243F" w:rsidRDefault="00C0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4B29" w14:textId="77777777" w:rsidR="0055535A" w:rsidRDefault="0055535A">
    <w:pP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ED757" w14:textId="77777777" w:rsidR="00C0243F" w:rsidRDefault="00C0243F">
      <w:r>
        <w:separator/>
      </w:r>
    </w:p>
  </w:footnote>
  <w:footnote w:type="continuationSeparator" w:id="0">
    <w:p w14:paraId="3819EFEF" w14:textId="77777777" w:rsidR="00C0243F" w:rsidRDefault="00C0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1863" w14:textId="77777777" w:rsidR="0055535A" w:rsidRDefault="0055535A">
    <w:pP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77C"/>
    <w:multiLevelType w:val="hybridMultilevel"/>
    <w:tmpl w:val="E7C629F4"/>
    <w:name w:val="Číslovaný zoznam 6"/>
    <w:lvl w:ilvl="0" w:tplc="BCF0D842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1" w:tplc="E3724592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5BD43A5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8BB298E0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6002A782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C93C9DA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AA2A8B7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DDEAF344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32F8D006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175239C"/>
    <w:multiLevelType w:val="hybridMultilevel"/>
    <w:tmpl w:val="80803E88"/>
    <w:name w:val="Číslovaný zoznam 15"/>
    <w:lvl w:ilvl="0" w:tplc="3B463B5E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1278057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4156E6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93CEDAE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01213A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667CFE3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1B48DDF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1E0E440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D3AAAC3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" w15:restartNumberingAfterBreak="0">
    <w:nsid w:val="06F45F62"/>
    <w:multiLevelType w:val="hybridMultilevel"/>
    <w:tmpl w:val="161ED582"/>
    <w:name w:val="Číslovaný zoznam 38"/>
    <w:lvl w:ilvl="0" w:tplc="93FCB50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F7DC408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7C14AE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E6B8E6A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644AFE1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60E4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6C18641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E926103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83DC12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" w15:restartNumberingAfterBreak="0">
    <w:nsid w:val="07DA6C1E"/>
    <w:multiLevelType w:val="hybridMultilevel"/>
    <w:tmpl w:val="0ED0B26A"/>
    <w:name w:val="Číslovaný zoznam 24"/>
    <w:lvl w:ilvl="0" w:tplc="3C98E6C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3E00E7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80704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0FCA86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4A8F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EC7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A90688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DFA6B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C5A3FB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0C3876B2"/>
    <w:multiLevelType w:val="hybridMultilevel"/>
    <w:tmpl w:val="A3CEC06C"/>
    <w:name w:val="Číslovaný zoznam 25"/>
    <w:lvl w:ilvl="0" w:tplc="9AFE7B9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FEA80D4E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BCEAF21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A926BB5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A692E14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A5702F0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2A85C0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E55A5ED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8A8B0C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5" w15:restartNumberingAfterBreak="0">
    <w:nsid w:val="137760B4"/>
    <w:multiLevelType w:val="hybridMultilevel"/>
    <w:tmpl w:val="5A026244"/>
    <w:name w:val="Číslovaný zoznam 4"/>
    <w:lvl w:ilvl="0" w:tplc="4808DD7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ED42C09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586473A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F8300E0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1AEEA3F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ACCA616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9530EB4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71CC1F5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BEA945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6" w15:restartNumberingAfterBreak="0">
    <w:nsid w:val="139D1CFE"/>
    <w:multiLevelType w:val="hybridMultilevel"/>
    <w:tmpl w:val="E1261C2C"/>
    <w:name w:val="Číslovaný zoznam 18"/>
    <w:lvl w:ilvl="0" w:tplc="1E3C2D7E">
      <w:numFmt w:val="bullet"/>
      <w:lvlText w:val="-"/>
      <w:lvlJc w:val="left"/>
      <w:pPr>
        <w:ind w:left="360" w:firstLine="0"/>
      </w:pPr>
      <w:rPr>
        <w:rFonts w:ascii="Calibri" w:eastAsia="Calibri" w:hAnsi="Calibri" w:cs="Calibri"/>
      </w:rPr>
    </w:lvl>
    <w:lvl w:ilvl="1" w:tplc="BCF24A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63853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598F4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E0A58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4ACD1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A04D14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4E46EE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4CCEB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5813B52"/>
    <w:multiLevelType w:val="hybridMultilevel"/>
    <w:tmpl w:val="F858CC2A"/>
    <w:name w:val="Číslovaný zoznam 8"/>
    <w:lvl w:ilvl="0" w:tplc="201C54C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09C4E29E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5E9E4A4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13C0209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B030AEE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89DC1D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0F6634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FDD0C56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7F9037D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8" w15:restartNumberingAfterBreak="0">
    <w:nsid w:val="17B821E3"/>
    <w:multiLevelType w:val="hybridMultilevel"/>
    <w:tmpl w:val="7B4E04FA"/>
    <w:name w:val="Číslovaný zoznam 21"/>
    <w:lvl w:ilvl="0" w:tplc="3C922C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74A79D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37049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C2B6A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6E8B8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FEA4C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8DCC9E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7BA0A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CAA40F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1A056918"/>
    <w:multiLevelType w:val="hybridMultilevel"/>
    <w:tmpl w:val="F3A8FD3C"/>
    <w:name w:val="Číslovaný zoznam 36"/>
    <w:lvl w:ilvl="0" w:tplc="7E54CCD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D104B7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4A9FC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AF60BD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F4CCE7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798702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B94C5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68F31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D04F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B442595"/>
    <w:multiLevelType w:val="hybridMultilevel"/>
    <w:tmpl w:val="FBEAEE18"/>
    <w:name w:val="Číslovaný zoznam 11"/>
    <w:lvl w:ilvl="0" w:tplc="938E583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66FA0D2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06A2CF4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F1EEDC7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463836E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84CE33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176AB7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A204122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D1E6DA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1" w15:restartNumberingAfterBreak="0">
    <w:nsid w:val="1E2B169B"/>
    <w:multiLevelType w:val="hybridMultilevel"/>
    <w:tmpl w:val="D1E6DAC0"/>
    <w:name w:val="Číslovaný zoznam 30"/>
    <w:lvl w:ilvl="0" w:tplc="95066B6A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2432F6D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206C13C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C78CB4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AA04EE2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5266C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F3B2A59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DEE8180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7902BCD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2" w15:restartNumberingAfterBreak="0">
    <w:nsid w:val="1E571D25"/>
    <w:multiLevelType w:val="hybridMultilevel"/>
    <w:tmpl w:val="825457B2"/>
    <w:name w:val="Číslovaný zoznam 31"/>
    <w:lvl w:ilvl="0" w:tplc="C1BE0BBE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D80AB52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8A5A349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93B65BA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3D6FDA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8AF088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1280337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C144F92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0A2ED0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3" w15:restartNumberingAfterBreak="0">
    <w:nsid w:val="23D278CF"/>
    <w:multiLevelType w:val="hybridMultilevel"/>
    <w:tmpl w:val="DB0CF352"/>
    <w:name w:val="Číslovaný zoznam 10"/>
    <w:lvl w:ilvl="0" w:tplc="3348A2AE">
      <w:numFmt w:val="bullet"/>
      <w:lvlText w:val="●"/>
      <w:lvlJc w:val="left"/>
      <w:pPr>
        <w:ind w:left="360" w:firstLine="0"/>
      </w:pPr>
      <w:rPr>
        <w:rFonts w:ascii="Noto Sans Symbols" w:eastAsia="Noto Sans Symbols" w:hAnsi="Noto Sans Symbols" w:cs="Noto Sans Symbols"/>
        <w:vertAlign w:val="baseline"/>
      </w:rPr>
    </w:lvl>
    <w:lvl w:ilvl="1" w:tplc="72E2AAA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vertAlign w:val="baseline"/>
      </w:rPr>
    </w:lvl>
    <w:lvl w:ilvl="2" w:tplc="D68AFFA0">
      <w:numFmt w:val="bullet"/>
      <w:lvlText w:val="▪"/>
      <w:lvlJc w:val="left"/>
      <w:pPr>
        <w:ind w:left="1800" w:firstLine="0"/>
      </w:pPr>
      <w:rPr>
        <w:rFonts w:ascii="Noto Sans Symbols" w:eastAsia="Noto Sans Symbols" w:hAnsi="Noto Sans Symbols" w:cs="Noto Sans Symbols"/>
        <w:vertAlign w:val="baseline"/>
      </w:rPr>
    </w:lvl>
    <w:lvl w:ilvl="3" w:tplc="3E9C74F4">
      <w:numFmt w:val="bullet"/>
      <w:lvlText w:val="●"/>
      <w:lvlJc w:val="left"/>
      <w:pPr>
        <w:ind w:left="2520" w:firstLine="0"/>
      </w:pPr>
      <w:rPr>
        <w:rFonts w:ascii="Noto Sans Symbols" w:eastAsia="Noto Sans Symbols" w:hAnsi="Noto Sans Symbols" w:cs="Noto Sans Symbols"/>
        <w:vertAlign w:val="baseline"/>
      </w:rPr>
    </w:lvl>
    <w:lvl w:ilvl="4" w:tplc="29F27C50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  <w:vertAlign w:val="baseline"/>
      </w:rPr>
    </w:lvl>
    <w:lvl w:ilvl="5" w:tplc="7ABE50EA">
      <w:numFmt w:val="bullet"/>
      <w:lvlText w:val="▪"/>
      <w:lvlJc w:val="left"/>
      <w:pPr>
        <w:ind w:left="3960" w:firstLine="0"/>
      </w:pPr>
      <w:rPr>
        <w:rFonts w:ascii="Noto Sans Symbols" w:eastAsia="Noto Sans Symbols" w:hAnsi="Noto Sans Symbols" w:cs="Noto Sans Symbols"/>
        <w:vertAlign w:val="baseline"/>
      </w:rPr>
    </w:lvl>
    <w:lvl w:ilvl="6" w:tplc="B734BE0A">
      <w:numFmt w:val="bullet"/>
      <w:lvlText w:val="●"/>
      <w:lvlJc w:val="left"/>
      <w:pPr>
        <w:ind w:left="4680" w:firstLine="0"/>
      </w:pPr>
      <w:rPr>
        <w:rFonts w:ascii="Noto Sans Symbols" w:eastAsia="Noto Sans Symbols" w:hAnsi="Noto Sans Symbols" w:cs="Noto Sans Symbols"/>
        <w:vertAlign w:val="baseline"/>
      </w:rPr>
    </w:lvl>
    <w:lvl w:ilvl="7" w:tplc="0932FD8C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  <w:vertAlign w:val="baseline"/>
      </w:rPr>
    </w:lvl>
    <w:lvl w:ilvl="8" w:tplc="98603E30">
      <w:numFmt w:val="bullet"/>
      <w:lvlText w:val="▪"/>
      <w:lvlJc w:val="left"/>
      <w:pPr>
        <w:ind w:left="612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6554642"/>
    <w:multiLevelType w:val="hybridMultilevel"/>
    <w:tmpl w:val="2092D8D6"/>
    <w:name w:val="Číslovaný zoznam 23"/>
    <w:lvl w:ilvl="0" w:tplc="2AF2E14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CEECC740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97D0B13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A766972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F960F8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1AA0C1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18C477B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C3C028B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1BDE7A5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5" w15:restartNumberingAfterBreak="0">
    <w:nsid w:val="309F0F43"/>
    <w:multiLevelType w:val="hybridMultilevel"/>
    <w:tmpl w:val="854A0302"/>
    <w:name w:val="Číslovaný zoznam 41"/>
    <w:lvl w:ilvl="0" w:tplc="C01A177E">
      <w:numFmt w:val="bullet"/>
      <w:lvlText w:val="-"/>
      <w:lvlJc w:val="left"/>
      <w:pPr>
        <w:ind w:left="360" w:firstLine="0"/>
      </w:pPr>
      <w:rPr>
        <w:rFonts w:ascii="Calibri" w:eastAsia="Times New Roman" w:hAnsi="Calibri" w:cs="Calibri"/>
      </w:rPr>
    </w:lvl>
    <w:lvl w:ilvl="1" w:tplc="A1EC43A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46F8B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DC8181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9E82EC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EE2E48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076DE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5D027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B3C911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3515F01"/>
    <w:multiLevelType w:val="hybridMultilevel"/>
    <w:tmpl w:val="0B5408D2"/>
    <w:name w:val="Číslovaný zoznam 1"/>
    <w:lvl w:ilvl="0" w:tplc="B01C987A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0846C51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49CA3E3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ACB63D5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7B26DF7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867A9E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19AAF24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626417C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F782CD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7" w15:restartNumberingAfterBreak="0">
    <w:nsid w:val="35D90E58"/>
    <w:multiLevelType w:val="hybridMultilevel"/>
    <w:tmpl w:val="D9C885CE"/>
    <w:name w:val="Číslovaný zoznam 37"/>
    <w:lvl w:ilvl="0" w:tplc="A07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1D464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D1419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F3830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B2C08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8EC7A8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19AD39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8BECC3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49C5A0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A602F8C"/>
    <w:multiLevelType w:val="hybridMultilevel"/>
    <w:tmpl w:val="80CA4822"/>
    <w:name w:val="Číslovaný zoznam 28"/>
    <w:lvl w:ilvl="0" w:tplc="AC84B60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D9C3D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E8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ED257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80E191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204D59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222877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D5AA3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D5EDEE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C704E03"/>
    <w:multiLevelType w:val="hybridMultilevel"/>
    <w:tmpl w:val="160C158A"/>
    <w:name w:val="Číslovaný zoznam 14"/>
    <w:lvl w:ilvl="0" w:tplc="B1D26E6C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83385A8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94E0DA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669ABB6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FA320A5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1932F43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F62A04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BECAE66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922639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0" w15:restartNumberingAfterBreak="0">
    <w:nsid w:val="3D2866E7"/>
    <w:multiLevelType w:val="hybridMultilevel"/>
    <w:tmpl w:val="F7C2711E"/>
    <w:name w:val="Číslovaný zoznam 29"/>
    <w:lvl w:ilvl="0" w:tplc="F52C449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8722B8A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3BCECF7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AF9A331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4328A2F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1FBE41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C504BED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EDB4D43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D72092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1" w15:restartNumberingAfterBreak="0">
    <w:nsid w:val="3F125E84"/>
    <w:multiLevelType w:val="hybridMultilevel"/>
    <w:tmpl w:val="6A2CB7D8"/>
    <w:name w:val="Číslovaný zoznam 17"/>
    <w:lvl w:ilvl="0" w:tplc="73089DD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A1C6F9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9FF4C17A"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07E2AC6C"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3D32366E"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9B2C6142"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8F7CFC30"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72941116"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DA80F08E"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22" w15:restartNumberingAfterBreak="0">
    <w:nsid w:val="416A2FB9"/>
    <w:multiLevelType w:val="hybridMultilevel"/>
    <w:tmpl w:val="2834BB0E"/>
    <w:lvl w:ilvl="0" w:tplc="9920C7C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0E681A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702BD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86A316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8D406D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108231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DD8EC1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0547B7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9283AA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95118E"/>
    <w:multiLevelType w:val="hybridMultilevel"/>
    <w:tmpl w:val="75887B12"/>
    <w:name w:val="Číslovaný zoznam 2"/>
    <w:lvl w:ilvl="0" w:tplc="D57EDDB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3968AD30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9F9EE80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DC3C91A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CCCB22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BEF07C5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98CEC72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6FC43E8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640ED0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4" w15:restartNumberingAfterBreak="0">
    <w:nsid w:val="469055AE"/>
    <w:multiLevelType w:val="hybridMultilevel"/>
    <w:tmpl w:val="60702818"/>
    <w:name w:val="Číslovaný zoznam 16"/>
    <w:lvl w:ilvl="0" w:tplc="9946B06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28287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728A3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B16559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59E0F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8C0449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592E77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F90DA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DA4C8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8E828E5"/>
    <w:multiLevelType w:val="hybridMultilevel"/>
    <w:tmpl w:val="1EE8F476"/>
    <w:name w:val="Číslovaný zoznam 33"/>
    <w:lvl w:ilvl="0" w:tplc="05D8820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1624E46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3DAEB1E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FC297B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B49E96D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5FC684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8C9E2C5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B05C521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D7D467A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6" w15:restartNumberingAfterBreak="0">
    <w:nsid w:val="4B177B2F"/>
    <w:multiLevelType w:val="hybridMultilevel"/>
    <w:tmpl w:val="0422CFA4"/>
    <w:name w:val="Číslovaný zoznam 39"/>
    <w:lvl w:ilvl="0" w:tplc="5BD4563E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F5B8488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968E37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1D7A290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BBE105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23001F9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A723E0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46D8383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F1E8F7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7" w15:restartNumberingAfterBreak="0">
    <w:nsid w:val="4D102F5D"/>
    <w:multiLevelType w:val="hybridMultilevel"/>
    <w:tmpl w:val="64BA8CC2"/>
    <w:name w:val="Číslovaný zoznam 20"/>
    <w:lvl w:ilvl="0" w:tplc="8B9E908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D82C8A9E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6B24D21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8DAA5B6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EBE6B5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C10BE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F344CA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7F8EEA9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1B7475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8" w15:restartNumberingAfterBreak="0">
    <w:nsid w:val="5C422072"/>
    <w:multiLevelType w:val="hybridMultilevel"/>
    <w:tmpl w:val="C638EB40"/>
    <w:name w:val="Číslovaný zoznam 12"/>
    <w:lvl w:ilvl="0" w:tplc="931C136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10892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8DEE6F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42452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828F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23497E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8CC21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CF8A71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4A008F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5DE9092B"/>
    <w:multiLevelType w:val="hybridMultilevel"/>
    <w:tmpl w:val="C340E542"/>
    <w:name w:val="Číslovaný zoznam 13"/>
    <w:lvl w:ilvl="0" w:tplc="CC8EFA0A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0FEC34C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7E74B3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9C7E214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4C50FCA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EAEE40C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8BA2331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C9847AB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6CF6B4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0" w15:restartNumberingAfterBreak="0">
    <w:nsid w:val="5EB20E30"/>
    <w:multiLevelType w:val="hybridMultilevel"/>
    <w:tmpl w:val="08EED2EC"/>
    <w:name w:val="Číslovaný zoznam 32"/>
    <w:lvl w:ilvl="0" w:tplc="548C169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D83C166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B2D8A85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76FC018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E60E2AB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E7762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977013E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0FBCE91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DA74253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1" w15:restartNumberingAfterBreak="0">
    <w:nsid w:val="60573CD0"/>
    <w:multiLevelType w:val="hybridMultilevel"/>
    <w:tmpl w:val="8C866A52"/>
    <w:name w:val="Číslovaný zoznam 27"/>
    <w:lvl w:ilvl="0" w:tplc="56EC091C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D480CD5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FEAC9D6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E578ED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B22241D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7AC3C8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F7E23DA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1166E5D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E1865C3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2" w15:restartNumberingAfterBreak="0">
    <w:nsid w:val="61071F82"/>
    <w:multiLevelType w:val="hybridMultilevel"/>
    <w:tmpl w:val="E5A45128"/>
    <w:name w:val="Číslovaný zoznam 9"/>
    <w:lvl w:ilvl="0" w:tplc="D246653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10A6F1F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8DAA4F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5DCB0C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094ED5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5C296B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6474307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8B00157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9365B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3" w15:restartNumberingAfterBreak="0">
    <w:nsid w:val="61972235"/>
    <w:multiLevelType w:val="hybridMultilevel"/>
    <w:tmpl w:val="FE8CE394"/>
    <w:name w:val="Číslovaný zoznam 3"/>
    <w:lvl w:ilvl="0" w:tplc="562C551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330966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4FEFB1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9A6E57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410AB2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EC0F50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5CC9E3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42264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76AB4F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62797AC2"/>
    <w:multiLevelType w:val="hybridMultilevel"/>
    <w:tmpl w:val="91CA623C"/>
    <w:name w:val="Číslovaný zoznam 5"/>
    <w:lvl w:ilvl="0" w:tplc="1E0AD57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D2438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13AFE3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BBE38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93AF5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1434A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088A3E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6AC12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CAA7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3D53DFB"/>
    <w:multiLevelType w:val="hybridMultilevel"/>
    <w:tmpl w:val="158E3F00"/>
    <w:name w:val="Číslovaný zoznam 35"/>
    <w:lvl w:ilvl="0" w:tplc="302C8160">
      <w:numFmt w:val="bullet"/>
      <w:lvlText w:val="-"/>
      <w:lvlJc w:val="left"/>
      <w:pPr>
        <w:ind w:left="360" w:firstLine="0"/>
      </w:pPr>
      <w:rPr>
        <w:rFonts w:ascii="Calibri" w:eastAsia="Calibri" w:hAnsi="Calibri" w:cs="Calibri"/>
        <w:vertAlign w:val="baseline"/>
      </w:rPr>
    </w:lvl>
    <w:lvl w:ilvl="1" w:tplc="DE4CB430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vertAlign w:val="baseline"/>
      </w:rPr>
    </w:lvl>
    <w:lvl w:ilvl="2" w:tplc="4A482722">
      <w:numFmt w:val="bullet"/>
      <w:lvlText w:val="▪"/>
      <w:lvlJc w:val="left"/>
      <w:pPr>
        <w:ind w:left="1800" w:firstLine="0"/>
      </w:pPr>
      <w:rPr>
        <w:rFonts w:ascii="Noto Sans Symbols" w:eastAsia="Noto Sans Symbols" w:hAnsi="Noto Sans Symbols" w:cs="Noto Sans Symbols"/>
        <w:vertAlign w:val="baseline"/>
      </w:rPr>
    </w:lvl>
    <w:lvl w:ilvl="3" w:tplc="B254C9BE">
      <w:numFmt w:val="bullet"/>
      <w:lvlText w:val="●"/>
      <w:lvlJc w:val="left"/>
      <w:pPr>
        <w:ind w:left="2520" w:firstLine="0"/>
      </w:pPr>
      <w:rPr>
        <w:rFonts w:ascii="Noto Sans Symbols" w:eastAsia="Noto Sans Symbols" w:hAnsi="Noto Sans Symbols" w:cs="Noto Sans Symbols"/>
        <w:vertAlign w:val="baseline"/>
      </w:rPr>
    </w:lvl>
    <w:lvl w:ilvl="4" w:tplc="3A24F0E8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  <w:vertAlign w:val="baseline"/>
      </w:rPr>
    </w:lvl>
    <w:lvl w:ilvl="5" w:tplc="9324605E">
      <w:numFmt w:val="bullet"/>
      <w:lvlText w:val="▪"/>
      <w:lvlJc w:val="left"/>
      <w:pPr>
        <w:ind w:left="3960" w:firstLine="0"/>
      </w:pPr>
      <w:rPr>
        <w:rFonts w:ascii="Noto Sans Symbols" w:eastAsia="Noto Sans Symbols" w:hAnsi="Noto Sans Symbols" w:cs="Noto Sans Symbols"/>
        <w:vertAlign w:val="baseline"/>
      </w:rPr>
    </w:lvl>
    <w:lvl w:ilvl="6" w:tplc="95961628">
      <w:numFmt w:val="bullet"/>
      <w:lvlText w:val="●"/>
      <w:lvlJc w:val="left"/>
      <w:pPr>
        <w:ind w:left="4680" w:firstLine="0"/>
      </w:pPr>
      <w:rPr>
        <w:rFonts w:ascii="Noto Sans Symbols" w:eastAsia="Noto Sans Symbols" w:hAnsi="Noto Sans Symbols" w:cs="Noto Sans Symbols"/>
        <w:vertAlign w:val="baseline"/>
      </w:rPr>
    </w:lvl>
    <w:lvl w:ilvl="7" w:tplc="4D88C41E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  <w:vertAlign w:val="baseline"/>
      </w:rPr>
    </w:lvl>
    <w:lvl w:ilvl="8" w:tplc="5A26DE5C">
      <w:numFmt w:val="bullet"/>
      <w:lvlText w:val="▪"/>
      <w:lvlJc w:val="left"/>
      <w:pPr>
        <w:ind w:left="612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6C704F3D"/>
    <w:multiLevelType w:val="hybridMultilevel"/>
    <w:tmpl w:val="449C8214"/>
    <w:name w:val="Číslovaný zoznam 26"/>
    <w:lvl w:ilvl="0" w:tplc="DBDE54A4">
      <w:numFmt w:val="bullet"/>
      <w:lvlText w:val="-"/>
      <w:lvlJc w:val="left"/>
      <w:pPr>
        <w:ind w:left="360" w:firstLine="0"/>
      </w:pPr>
      <w:rPr>
        <w:rFonts w:ascii="Calibri" w:eastAsia="Calibri" w:hAnsi="Calibri" w:cs="Calibri"/>
      </w:rPr>
    </w:lvl>
    <w:lvl w:ilvl="1" w:tplc="7844562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25002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EAC176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4EE41A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3F48C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984AB2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D6603D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D844F0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740C34A3"/>
    <w:multiLevelType w:val="hybridMultilevel"/>
    <w:tmpl w:val="0D782F34"/>
    <w:name w:val="Číslovaný zoznam 34"/>
    <w:lvl w:ilvl="0" w:tplc="2570C398">
      <w:start w:val="1"/>
      <w:numFmt w:val="decimal"/>
      <w:lvlText w:val="%1."/>
      <w:lvlJc w:val="left"/>
      <w:pPr>
        <w:ind w:left="710" w:firstLine="0"/>
      </w:pPr>
    </w:lvl>
    <w:lvl w:ilvl="1" w:tplc="14009162">
      <w:start w:val="1"/>
      <w:numFmt w:val="lowerLetter"/>
      <w:lvlText w:val="%2."/>
      <w:lvlJc w:val="left"/>
      <w:pPr>
        <w:ind w:left="1430" w:firstLine="0"/>
      </w:pPr>
    </w:lvl>
    <w:lvl w:ilvl="2" w:tplc="05E0A65A">
      <w:start w:val="1"/>
      <w:numFmt w:val="lowerRoman"/>
      <w:lvlText w:val="%3."/>
      <w:lvlJc w:val="right"/>
      <w:pPr>
        <w:ind w:left="2330" w:firstLine="0"/>
      </w:pPr>
    </w:lvl>
    <w:lvl w:ilvl="3" w:tplc="6E52CE98">
      <w:start w:val="1"/>
      <w:numFmt w:val="decimal"/>
      <w:lvlText w:val="%4."/>
      <w:lvlJc w:val="left"/>
      <w:pPr>
        <w:ind w:left="2870" w:firstLine="0"/>
      </w:pPr>
    </w:lvl>
    <w:lvl w:ilvl="4" w:tplc="44C6D7FC">
      <w:start w:val="1"/>
      <w:numFmt w:val="lowerLetter"/>
      <w:lvlText w:val="%5."/>
      <w:lvlJc w:val="left"/>
      <w:pPr>
        <w:ind w:left="3590" w:firstLine="0"/>
      </w:pPr>
    </w:lvl>
    <w:lvl w:ilvl="5" w:tplc="8F66E526">
      <w:start w:val="1"/>
      <w:numFmt w:val="lowerRoman"/>
      <w:lvlText w:val="%6."/>
      <w:lvlJc w:val="right"/>
      <w:pPr>
        <w:ind w:left="4490" w:firstLine="0"/>
      </w:pPr>
    </w:lvl>
    <w:lvl w:ilvl="6" w:tplc="7DA49FBE">
      <w:start w:val="1"/>
      <w:numFmt w:val="decimal"/>
      <w:lvlText w:val="%7."/>
      <w:lvlJc w:val="left"/>
      <w:pPr>
        <w:ind w:left="5030" w:firstLine="0"/>
      </w:pPr>
    </w:lvl>
    <w:lvl w:ilvl="7" w:tplc="AF9A1D20">
      <w:start w:val="1"/>
      <w:numFmt w:val="lowerLetter"/>
      <w:lvlText w:val="%8."/>
      <w:lvlJc w:val="left"/>
      <w:pPr>
        <w:ind w:left="5750" w:firstLine="0"/>
      </w:pPr>
    </w:lvl>
    <w:lvl w:ilvl="8" w:tplc="AC6A0706">
      <w:start w:val="1"/>
      <w:numFmt w:val="lowerRoman"/>
      <w:lvlText w:val="%9."/>
      <w:lvlJc w:val="right"/>
      <w:pPr>
        <w:ind w:left="6650" w:firstLine="0"/>
      </w:pPr>
    </w:lvl>
  </w:abstractNum>
  <w:abstractNum w:abstractNumId="38" w15:restartNumberingAfterBreak="0">
    <w:nsid w:val="7AA967B5"/>
    <w:multiLevelType w:val="hybridMultilevel"/>
    <w:tmpl w:val="A3268B74"/>
    <w:name w:val="Číslovaný zoznam 7"/>
    <w:lvl w:ilvl="0" w:tplc="489CDD5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7E085700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FA38E4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DF986CF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C5A00FB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2D4072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6D9C857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1CEC130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EBE8C1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9" w15:restartNumberingAfterBreak="0">
    <w:nsid w:val="7AC249B0"/>
    <w:multiLevelType w:val="hybridMultilevel"/>
    <w:tmpl w:val="343A24AC"/>
    <w:name w:val="Číslovaný zoznam 40"/>
    <w:lvl w:ilvl="0" w:tplc="2EB8BCE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A9A8DC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BE32FA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1304F27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174884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C63EEE9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83A6F50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DAB25AB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FA48412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0" w15:restartNumberingAfterBreak="0">
    <w:nsid w:val="7C37155C"/>
    <w:multiLevelType w:val="hybridMultilevel"/>
    <w:tmpl w:val="481E0ADA"/>
    <w:name w:val="Číslovaný zoznam 22"/>
    <w:lvl w:ilvl="0" w:tplc="AC92DB7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FE40A06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6B3A1F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4058E6A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43867C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9E6B1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33CC920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63EA9E6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53DC8C5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1" w15:restartNumberingAfterBreak="0">
    <w:nsid w:val="7DCF337D"/>
    <w:multiLevelType w:val="hybridMultilevel"/>
    <w:tmpl w:val="20ACCD70"/>
    <w:name w:val="Číslovaný zoznam 19"/>
    <w:lvl w:ilvl="0" w:tplc="D012F39E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B85E699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182211D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BC08132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C3540CC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CE763EA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D31C59D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07743AC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633092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num w:numId="1" w16cid:durableId="2037921940">
    <w:abstractNumId w:val="16"/>
  </w:num>
  <w:num w:numId="2" w16cid:durableId="9256404">
    <w:abstractNumId w:val="23"/>
  </w:num>
  <w:num w:numId="3" w16cid:durableId="1666471516">
    <w:abstractNumId w:val="33"/>
  </w:num>
  <w:num w:numId="4" w16cid:durableId="1989506480">
    <w:abstractNumId w:val="5"/>
  </w:num>
  <w:num w:numId="5" w16cid:durableId="579218357">
    <w:abstractNumId w:val="34"/>
  </w:num>
  <w:num w:numId="6" w16cid:durableId="260452777">
    <w:abstractNumId w:val="0"/>
  </w:num>
  <w:num w:numId="7" w16cid:durableId="1472480555">
    <w:abstractNumId w:val="38"/>
  </w:num>
  <w:num w:numId="8" w16cid:durableId="873538122">
    <w:abstractNumId w:val="7"/>
  </w:num>
  <w:num w:numId="9" w16cid:durableId="1072847127">
    <w:abstractNumId w:val="32"/>
  </w:num>
  <w:num w:numId="10" w16cid:durableId="1478106701">
    <w:abstractNumId w:val="13"/>
  </w:num>
  <w:num w:numId="11" w16cid:durableId="1124496084">
    <w:abstractNumId w:val="10"/>
  </w:num>
  <w:num w:numId="12" w16cid:durableId="1031153743">
    <w:abstractNumId w:val="28"/>
  </w:num>
  <w:num w:numId="13" w16cid:durableId="1187409214">
    <w:abstractNumId w:val="29"/>
  </w:num>
  <w:num w:numId="14" w16cid:durableId="142082438">
    <w:abstractNumId w:val="19"/>
  </w:num>
  <w:num w:numId="15" w16cid:durableId="861239361">
    <w:abstractNumId w:val="1"/>
  </w:num>
  <w:num w:numId="16" w16cid:durableId="2021813389">
    <w:abstractNumId w:val="24"/>
  </w:num>
  <w:num w:numId="17" w16cid:durableId="1818959914">
    <w:abstractNumId w:val="21"/>
  </w:num>
  <w:num w:numId="18" w16cid:durableId="569270346">
    <w:abstractNumId w:val="6"/>
  </w:num>
  <w:num w:numId="19" w16cid:durableId="1468474696">
    <w:abstractNumId w:val="41"/>
  </w:num>
  <w:num w:numId="20" w16cid:durableId="1839346071">
    <w:abstractNumId w:val="27"/>
  </w:num>
  <w:num w:numId="21" w16cid:durableId="679238659">
    <w:abstractNumId w:val="8"/>
  </w:num>
  <w:num w:numId="22" w16cid:durableId="581187300">
    <w:abstractNumId w:val="40"/>
  </w:num>
  <w:num w:numId="23" w16cid:durableId="17699591">
    <w:abstractNumId w:val="14"/>
  </w:num>
  <w:num w:numId="24" w16cid:durableId="1119909933">
    <w:abstractNumId w:val="3"/>
  </w:num>
  <w:num w:numId="25" w16cid:durableId="445080863">
    <w:abstractNumId w:val="4"/>
  </w:num>
  <w:num w:numId="26" w16cid:durableId="130441139">
    <w:abstractNumId w:val="36"/>
  </w:num>
  <w:num w:numId="27" w16cid:durableId="523176072">
    <w:abstractNumId w:val="31"/>
  </w:num>
  <w:num w:numId="28" w16cid:durableId="723143035">
    <w:abstractNumId w:val="18"/>
  </w:num>
  <w:num w:numId="29" w16cid:durableId="569317475">
    <w:abstractNumId w:val="20"/>
  </w:num>
  <w:num w:numId="30" w16cid:durableId="1264877212">
    <w:abstractNumId w:val="11"/>
  </w:num>
  <w:num w:numId="31" w16cid:durableId="996110288">
    <w:abstractNumId w:val="12"/>
  </w:num>
  <w:num w:numId="32" w16cid:durableId="2105294655">
    <w:abstractNumId w:val="30"/>
  </w:num>
  <w:num w:numId="33" w16cid:durableId="497811733">
    <w:abstractNumId w:val="25"/>
  </w:num>
  <w:num w:numId="34" w16cid:durableId="1659721555">
    <w:abstractNumId w:val="37"/>
  </w:num>
  <w:num w:numId="35" w16cid:durableId="1872766827">
    <w:abstractNumId w:val="35"/>
  </w:num>
  <w:num w:numId="36" w16cid:durableId="430244486">
    <w:abstractNumId w:val="9"/>
  </w:num>
  <w:num w:numId="37" w16cid:durableId="1982954702">
    <w:abstractNumId w:val="17"/>
  </w:num>
  <w:num w:numId="38" w16cid:durableId="1350990386">
    <w:abstractNumId w:val="2"/>
  </w:num>
  <w:num w:numId="39" w16cid:durableId="1903100433">
    <w:abstractNumId w:val="26"/>
  </w:num>
  <w:num w:numId="40" w16cid:durableId="1895697565">
    <w:abstractNumId w:val="39"/>
  </w:num>
  <w:num w:numId="41" w16cid:durableId="734860813">
    <w:abstractNumId w:val="15"/>
  </w:num>
  <w:num w:numId="42" w16cid:durableId="1206521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5A"/>
    <w:rsid w:val="001D4817"/>
    <w:rsid w:val="00212759"/>
    <w:rsid w:val="00366CD1"/>
    <w:rsid w:val="00491C65"/>
    <w:rsid w:val="0055535A"/>
    <w:rsid w:val="00633D1E"/>
    <w:rsid w:val="007C7FB0"/>
    <w:rsid w:val="007E3D80"/>
    <w:rsid w:val="0080775F"/>
    <w:rsid w:val="00AE7F59"/>
    <w:rsid w:val="00C0243F"/>
    <w:rsid w:val="00D44F7B"/>
    <w:rsid w:val="00E162B5"/>
    <w:rsid w:val="00E655B3"/>
    <w:rsid w:val="00FD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B70A"/>
  <w15:docId w15:val="{4BF92536-5F5F-4D33-90D3-2F8DA5D7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qFormat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Normlnywebov">
    <w:name w:val="Normal (Web)"/>
    <w:basedOn w:val="Normlny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Pr>
      <w:color w:val="800080"/>
      <w:u w:val="single"/>
    </w:rPr>
  </w:style>
  <w:style w:type="character" w:styleId="Vrazn">
    <w:name w:val="Strong"/>
    <w:basedOn w:val="Predvolenpsmoodseku"/>
    <w:rPr>
      <w:b/>
      <w:bCs/>
    </w:rPr>
  </w:style>
  <w:style w:type="character" w:customStyle="1" w:styleId="Nevyrieenzmienka2">
    <w:name w:val="Nevyriešená zmienka2"/>
    <w:basedOn w:val="Predvolenpsmoodseku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208C-7586-4D96-A57C-31080447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ništ</dc:creator>
  <cp:keywords/>
  <dc:description/>
  <cp:lastModifiedBy>Ladislav Gall</cp:lastModifiedBy>
  <cp:revision>2</cp:revision>
  <dcterms:created xsi:type="dcterms:W3CDTF">2026-06-19T12:13:00Z</dcterms:created>
  <dcterms:modified xsi:type="dcterms:W3CDTF">2026-06-19T12:13:00Z</dcterms:modified>
</cp:coreProperties>
</file>